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D348" w14:textId="12A6E752" w:rsidR="00131A47" w:rsidRPr="00D33358" w:rsidRDefault="008231FC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2804E68B" wp14:editId="7FD93C56">
            <wp:simplePos x="0" y="0"/>
            <wp:positionH relativeFrom="margin">
              <wp:align>center</wp:align>
            </wp:positionH>
            <wp:positionV relativeFrom="paragraph">
              <wp:posOffset>-404038</wp:posOffset>
            </wp:positionV>
            <wp:extent cx="1615044" cy="2153391"/>
            <wp:effectExtent l="0" t="0" r="4445" b="0"/>
            <wp:wrapNone/>
            <wp:docPr id="2" name="Imagen 2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orma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44" cy="2153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65427" w14:textId="77777777" w:rsidR="007D5A7D" w:rsidRPr="00D33358" w:rsidRDefault="007D5A7D" w:rsidP="00D33358">
      <w:pPr>
        <w:jc w:val="center"/>
        <w:rPr>
          <w:rFonts w:cs="Arial"/>
        </w:rPr>
      </w:pPr>
    </w:p>
    <w:p w14:paraId="3C206559" w14:textId="41DCDC3A" w:rsidR="00D33358" w:rsidRDefault="00D33358" w:rsidP="007D5A7D">
      <w:pPr>
        <w:rPr>
          <w:rFonts w:cs="Arial"/>
        </w:rPr>
      </w:pPr>
    </w:p>
    <w:p w14:paraId="50F96F31" w14:textId="77777777" w:rsidR="00D33358" w:rsidRPr="00D33358" w:rsidRDefault="00D33358" w:rsidP="00D33358">
      <w:pPr>
        <w:jc w:val="center"/>
        <w:rPr>
          <w:rFonts w:cs="Arial"/>
        </w:rPr>
      </w:pPr>
    </w:p>
    <w:p w14:paraId="1180FDF7" w14:textId="58A8460E" w:rsidR="00D33358" w:rsidRDefault="00D33358" w:rsidP="00D33358">
      <w:pPr>
        <w:jc w:val="center"/>
        <w:rPr>
          <w:b/>
          <w:bCs/>
          <w:sz w:val="32"/>
          <w:szCs w:val="32"/>
        </w:rPr>
      </w:pPr>
    </w:p>
    <w:p w14:paraId="4A947934" w14:textId="0F6A6A1B" w:rsidR="008231FC" w:rsidRDefault="008231FC" w:rsidP="00D33358">
      <w:pPr>
        <w:jc w:val="center"/>
        <w:rPr>
          <w:b/>
          <w:bCs/>
          <w:sz w:val="32"/>
          <w:szCs w:val="32"/>
        </w:rPr>
      </w:pPr>
    </w:p>
    <w:p w14:paraId="00754170" w14:textId="77777777" w:rsidR="008231FC" w:rsidRDefault="008231FC" w:rsidP="00D33358">
      <w:pPr>
        <w:jc w:val="center"/>
        <w:rPr>
          <w:b/>
          <w:bCs/>
          <w:sz w:val="32"/>
          <w:szCs w:val="32"/>
        </w:rPr>
      </w:pPr>
    </w:p>
    <w:p w14:paraId="2AF9DA04" w14:textId="77777777" w:rsidR="00D33358" w:rsidRDefault="00D33358" w:rsidP="00D33358">
      <w:pPr>
        <w:jc w:val="left"/>
        <w:rPr>
          <w:b/>
          <w:bCs/>
          <w:sz w:val="32"/>
          <w:szCs w:val="32"/>
        </w:rPr>
      </w:pPr>
    </w:p>
    <w:p w14:paraId="1DBA5DB7" w14:textId="494DCDA5" w:rsidR="002919A0" w:rsidRPr="00AB6768" w:rsidRDefault="00B076FD" w:rsidP="00D3335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cumentación BD</w:t>
      </w:r>
    </w:p>
    <w:p w14:paraId="46FFA920" w14:textId="77777777" w:rsidR="008231FC" w:rsidRPr="00F21AC5" w:rsidRDefault="002919A0" w:rsidP="008231F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</w:t>
      </w:r>
      <w:r w:rsidR="00D33358" w:rsidRPr="00D33358">
        <w:rPr>
          <w:b/>
          <w:bCs/>
          <w:sz w:val="40"/>
          <w:szCs w:val="40"/>
        </w:rPr>
        <w:t xml:space="preserve">lataforma de </w:t>
      </w:r>
      <w:r w:rsidR="008231FC">
        <w:rPr>
          <w:b/>
          <w:bCs/>
          <w:sz w:val="40"/>
          <w:szCs w:val="40"/>
        </w:rPr>
        <w:t>Control de Activos FIXUM</w:t>
      </w:r>
    </w:p>
    <w:p w14:paraId="321C66EE" w14:textId="5908104F" w:rsidR="00D33358" w:rsidRPr="00D33358" w:rsidRDefault="00D33358" w:rsidP="00D33358">
      <w:pPr>
        <w:jc w:val="center"/>
        <w:rPr>
          <w:b/>
          <w:bCs/>
          <w:sz w:val="32"/>
          <w:szCs w:val="32"/>
        </w:rPr>
      </w:pPr>
    </w:p>
    <w:p w14:paraId="5F7DC177" w14:textId="68D5E1E6" w:rsidR="00D33358" w:rsidRPr="00D33358" w:rsidRDefault="00D33358" w:rsidP="00D33358">
      <w:pPr>
        <w:jc w:val="center"/>
        <w:rPr>
          <w:rFonts w:cs="Arial"/>
          <w:b/>
          <w:bCs/>
          <w:sz w:val="28"/>
          <w:szCs w:val="28"/>
        </w:rPr>
      </w:pPr>
    </w:p>
    <w:p w14:paraId="770E72BA" w14:textId="00544E59" w:rsidR="00D33358" w:rsidRPr="00D33358" w:rsidRDefault="00D33358" w:rsidP="007D5A7D">
      <w:pPr>
        <w:rPr>
          <w:rFonts w:cs="Arial"/>
          <w:b/>
          <w:bCs/>
          <w:sz w:val="28"/>
          <w:szCs w:val="28"/>
        </w:rPr>
      </w:pPr>
    </w:p>
    <w:p w14:paraId="6DC73197" w14:textId="0DC65842" w:rsidR="007D5A7D" w:rsidRDefault="007D5A7D" w:rsidP="002919A0">
      <w:pPr>
        <w:rPr>
          <w:rFonts w:cs="Arial"/>
          <w:b/>
          <w:bCs/>
          <w:sz w:val="28"/>
          <w:szCs w:val="28"/>
        </w:rPr>
      </w:pPr>
    </w:p>
    <w:p w14:paraId="0D348CC2" w14:textId="77777777" w:rsidR="007D5A7D" w:rsidRPr="00D33358" w:rsidRDefault="007D5A7D" w:rsidP="00D33358">
      <w:pPr>
        <w:jc w:val="center"/>
        <w:rPr>
          <w:rFonts w:cs="Arial"/>
          <w:b/>
          <w:bCs/>
          <w:sz w:val="28"/>
          <w:szCs w:val="28"/>
        </w:rPr>
      </w:pPr>
    </w:p>
    <w:p w14:paraId="10D6873A" w14:textId="23153446" w:rsidR="00D33358" w:rsidRDefault="00D33358" w:rsidP="00D33358">
      <w:pPr>
        <w:jc w:val="center"/>
        <w:rPr>
          <w:rFonts w:cs="Arial"/>
          <w:b/>
          <w:bCs/>
          <w:sz w:val="28"/>
          <w:szCs w:val="28"/>
        </w:rPr>
      </w:pPr>
    </w:p>
    <w:p w14:paraId="71531C9C" w14:textId="1C7D853C" w:rsidR="00D33358" w:rsidRPr="00D33358" w:rsidRDefault="00D33358" w:rsidP="00D33358">
      <w:pPr>
        <w:jc w:val="center"/>
        <w:rPr>
          <w:rFonts w:cs="Arial"/>
          <w:b/>
          <w:bCs/>
          <w:sz w:val="28"/>
          <w:szCs w:val="28"/>
        </w:rPr>
      </w:pPr>
    </w:p>
    <w:p w14:paraId="3F30EF2A" w14:textId="78BD178A" w:rsidR="00D33358" w:rsidRDefault="00D33358" w:rsidP="00D33358">
      <w:pPr>
        <w:jc w:val="right"/>
        <w:rPr>
          <w:rFonts w:cs="Arial"/>
          <w:b/>
          <w:bCs/>
          <w:sz w:val="28"/>
          <w:szCs w:val="28"/>
        </w:rPr>
      </w:pPr>
      <w:r w:rsidRPr="00D33358">
        <w:rPr>
          <w:rFonts w:cs="Arial"/>
          <w:b/>
          <w:bCs/>
          <w:sz w:val="28"/>
          <w:szCs w:val="28"/>
        </w:rPr>
        <w:t xml:space="preserve">Autor: </w:t>
      </w:r>
      <w:r w:rsidR="008231FC">
        <w:rPr>
          <w:rFonts w:cs="Arial"/>
          <w:b/>
          <w:bCs/>
          <w:sz w:val="28"/>
          <w:szCs w:val="28"/>
        </w:rPr>
        <w:t>Ad Infinitum</w:t>
      </w:r>
    </w:p>
    <w:p w14:paraId="67212ECA" w14:textId="3831DAC4" w:rsidR="004C613D" w:rsidRDefault="00D33358" w:rsidP="00D33358">
      <w:pPr>
        <w:jc w:val="right"/>
        <w:rPr>
          <w:rFonts w:cs="Arial"/>
          <w:b/>
          <w:bCs/>
          <w:sz w:val="28"/>
          <w:szCs w:val="28"/>
        </w:rPr>
        <w:sectPr w:rsidR="004C613D" w:rsidSect="00D3335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b/>
          <w:bCs/>
          <w:sz w:val="28"/>
          <w:szCs w:val="28"/>
        </w:rPr>
        <w:t xml:space="preserve">Fecha: </w:t>
      </w:r>
      <w:r w:rsidR="008231FC">
        <w:rPr>
          <w:rFonts w:cs="Arial"/>
          <w:b/>
          <w:bCs/>
          <w:sz w:val="28"/>
          <w:szCs w:val="28"/>
        </w:rPr>
        <w:t>22</w:t>
      </w:r>
      <w:r>
        <w:rPr>
          <w:rFonts w:cs="Arial"/>
          <w:b/>
          <w:bCs/>
          <w:sz w:val="28"/>
          <w:szCs w:val="28"/>
        </w:rPr>
        <w:t>/0</w:t>
      </w:r>
      <w:r w:rsidR="008231FC">
        <w:rPr>
          <w:rFonts w:cs="Arial"/>
          <w:b/>
          <w:bCs/>
          <w:sz w:val="28"/>
          <w:szCs w:val="28"/>
        </w:rPr>
        <w:t>7</w:t>
      </w:r>
      <w:r>
        <w:rPr>
          <w:rFonts w:cs="Arial"/>
          <w:b/>
          <w:bCs/>
          <w:sz w:val="28"/>
          <w:szCs w:val="28"/>
        </w:rPr>
        <w:t>/2022</w:t>
      </w:r>
    </w:p>
    <w:p w14:paraId="7457BF27" w14:textId="730A42BC" w:rsidR="004C613D" w:rsidRDefault="004C613D">
      <w:pPr>
        <w:rPr>
          <w:rFonts w:cs="Arial"/>
          <w:b/>
          <w:bCs/>
          <w:sz w:val="28"/>
          <w:szCs w:val="28"/>
        </w:rPr>
      </w:pPr>
    </w:p>
    <w:bookmarkStart w:id="0" w:name="_Toc109323311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:lang w:val="es-ES"/>
        </w:rPr>
        <w:id w:val="440350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6D228B" w14:textId="4936C4B3" w:rsidR="00EF3F1E" w:rsidRDefault="00EC58AB" w:rsidP="00EC58AB">
          <w:pPr>
            <w:pStyle w:val="Ttulo1"/>
            <w:numPr>
              <w:ilvl w:val="0"/>
              <w:numId w:val="0"/>
            </w:numPr>
            <w:ind w:left="432"/>
            <w:jc w:val="center"/>
          </w:pPr>
          <w:r>
            <w:rPr>
              <w:lang w:val="es-ES"/>
            </w:rPr>
            <w:t>Índice</w:t>
          </w:r>
          <w:r w:rsidR="00A550B2">
            <w:rPr>
              <w:lang w:val="es-ES"/>
            </w:rPr>
            <w:t xml:space="preserve"> general</w:t>
          </w:r>
          <w:bookmarkEnd w:id="0"/>
        </w:p>
        <w:p w14:paraId="79E3BA2F" w14:textId="33812222" w:rsidR="008231FC" w:rsidRDefault="00EF3F1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23311" w:history="1">
            <w:r w:rsidR="008231FC" w:rsidRPr="00531F67">
              <w:rPr>
                <w:rStyle w:val="Hipervnculo"/>
                <w:noProof/>
                <w:lang w:val="es-ES"/>
              </w:rPr>
              <w:t>Índice general</w:t>
            </w:r>
            <w:r w:rsidR="008231FC">
              <w:rPr>
                <w:noProof/>
                <w:webHidden/>
              </w:rPr>
              <w:tab/>
            </w:r>
            <w:r w:rsidR="008231FC">
              <w:rPr>
                <w:noProof/>
                <w:webHidden/>
              </w:rPr>
              <w:fldChar w:fldCharType="begin"/>
            </w:r>
            <w:r w:rsidR="008231FC">
              <w:rPr>
                <w:noProof/>
                <w:webHidden/>
              </w:rPr>
              <w:instrText xml:space="preserve"> PAGEREF _Toc109323311 \h </w:instrText>
            </w:r>
            <w:r w:rsidR="008231FC">
              <w:rPr>
                <w:noProof/>
                <w:webHidden/>
              </w:rPr>
            </w:r>
            <w:r w:rsidR="008231FC">
              <w:rPr>
                <w:noProof/>
                <w:webHidden/>
              </w:rPr>
              <w:fldChar w:fldCharType="separate"/>
            </w:r>
            <w:r w:rsidR="008231FC">
              <w:rPr>
                <w:noProof/>
                <w:webHidden/>
              </w:rPr>
              <w:t>2</w:t>
            </w:r>
            <w:r w:rsidR="008231FC">
              <w:rPr>
                <w:noProof/>
                <w:webHidden/>
              </w:rPr>
              <w:fldChar w:fldCharType="end"/>
            </w:r>
          </w:hyperlink>
        </w:p>
        <w:p w14:paraId="306AA7FE" w14:textId="6A80DE06" w:rsidR="008231FC" w:rsidRDefault="008231F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23312" w:history="1">
            <w:r w:rsidRPr="00531F67">
              <w:rPr>
                <w:rStyle w:val="Hipervnculo"/>
                <w:noProof/>
              </w:rPr>
              <w:t>I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531F6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8C20" w14:textId="6F937019" w:rsidR="008231FC" w:rsidRDefault="008231F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23313" w:history="1">
            <w:r w:rsidRPr="00531F67">
              <w:rPr>
                <w:rStyle w:val="Hipervnculo"/>
                <w:noProof/>
              </w:rPr>
              <w:t>II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531F67">
              <w:rPr>
                <w:rStyle w:val="Hipervnculo"/>
                <w:noProof/>
              </w:rPr>
              <w:t>Modelo Entidad Relación (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5AB9" w14:textId="71EE1CCB" w:rsidR="008231FC" w:rsidRDefault="008231F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23314" w:history="1">
            <w:r w:rsidRPr="00531F67">
              <w:rPr>
                <w:rStyle w:val="Hipervnculo"/>
                <w:noProof/>
              </w:rPr>
              <w:t>III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531F67">
              <w:rPr>
                <w:rStyle w:val="Hipervnculo"/>
                <w:noProof/>
              </w:rPr>
              <w:t>Formato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2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2ABA" w14:textId="3CD466C4" w:rsidR="00EF3F1E" w:rsidRDefault="00EF3F1E">
          <w:r>
            <w:rPr>
              <w:b/>
              <w:bCs/>
              <w:lang w:val="es-ES"/>
            </w:rPr>
            <w:fldChar w:fldCharType="end"/>
          </w:r>
        </w:p>
      </w:sdtContent>
    </w:sdt>
    <w:p w14:paraId="746F69F9" w14:textId="00D83DDB" w:rsidR="00EC58AB" w:rsidRDefault="00EC58AB">
      <w:pPr>
        <w:spacing w:line="259" w:lineRule="auto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183F7CFB" w14:textId="56AA6EB7" w:rsidR="00D33358" w:rsidRDefault="00D33358" w:rsidP="004C613D">
      <w:pPr>
        <w:rPr>
          <w:rFonts w:cs="Arial"/>
          <w:b/>
          <w:bCs/>
          <w:sz w:val="28"/>
          <w:szCs w:val="28"/>
        </w:rPr>
      </w:pPr>
    </w:p>
    <w:p w14:paraId="743E74F5" w14:textId="59D859DE" w:rsidR="0051761B" w:rsidRPr="0051761B" w:rsidRDefault="00EF3F1E" w:rsidP="00BB27C9">
      <w:pPr>
        <w:pStyle w:val="Ttulo1"/>
      </w:pPr>
      <w:bookmarkStart w:id="1" w:name="_Toc109323312"/>
      <w:r>
        <w:t>Introducción</w:t>
      </w:r>
      <w:bookmarkEnd w:id="1"/>
    </w:p>
    <w:p w14:paraId="44D9DEC0" w14:textId="18B9FDF8" w:rsidR="003E3C0E" w:rsidRDefault="00B076FD" w:rsidP="003A25BC">
      <w:pPr>
        <w:rPr>
          <w:rFonts w:cs="Arial"/>
          <w:szCs w:val="24"/>
        </w:rPr>
      </w:pPr>
      <w:r>
        <w:rPr>
          <w:rFonts w:cs="Arial"/>
          <w:szCs w:val="24"/>
        </w:rPr>
        <w:t>El siguiente documento tiene como objetivo mostrar al lector, la forma en la que está implementada la base de datos de la plataforma de</w:t>
      </w:r>
      <w:r w:rsidR="00E47DC4">
        <w:rPr>
          <w:rFonts w:cs="Arial"/>
          <w:szCs w:val="24"/>
        </w:rPr>
        <w:t xml:space="preserve"> Gestión de activos Fijos</w:t>
      </w:r>
      <w:r>
        <w:rPr>
          <w:rFonts w:cs="Arial"/>
          <w:szCs w:val="24"/>
        </w:rPr>
        <w:t>.</w:t>
      </w:r>
    </w:p>
    <w:p w14:paraId="5C71C0CF" w14:textId="29EEA3F9" w:rsidR="003A25BC" w:rsidRDefault="00CE2EAA" w:rsidP="003A25BC">
      <w:pPr>
        <w:rPr>
          <w:rFonts w:cs="Arial"/>
          <w:szCs w:val="24"/>
        </w:rPr>
      </w:pPr>
      <w:r>
        <w:rPr>
          <w:rFonts w:cs="Arial"/>
          <w:szCs w:val="24"/>
        </w:rPr>
        <w:t xml:space="preserve">La plataforma de </w:t>
      </w:r>
      <w:r w:rsidR="00E47DC4">
        <w:rPr>
          <w:rFonts w:cs="Arial"/>
          <w:szCs w:val="24"/>
        </w:rPr>
        <w:t>Gestión de Activos Fijos</w:t>
      </w:r>
      <w:r>
        <w:rPr>
          <w:rFonts w:cs="Arial"/>
          <w:szCs w:val="24"/>
        </w:rPr>
        <w:t xml:space="preserve"> es un software creado par</w:t>
      </w:r>
      <w:r w:rsidR="00E47DC4">
        <w:rPr>
          <w:rFonts w:cs="Arial"/>
          <w:szCs w:val="24"/>
        </w:rPr>
        <w:t xml:space="preserve">a administrar Activos Fijos en base a lectura de códigos </w:t>
      </w:r>
      <w:r w:rsidR="008231FC">
        <w:rPr>
          <w:rFonts w:cs="Arial"/>
          <w:szCs w:val="24"/>
        </w:rPr>
        <w:t>QR,</w:t>
      </w:r>
      <w:r w:rsidR="00E47DC4">
        <w:rPr>
          <w:rFonts w:cs="Arial"/>
          <w:szCs w:val="24"/>
        </w:rPr>
        <w:t xml:space="preserve"> dichos </w:t>
      </w:r>
      <w:r w:rsidR="008231FC">
        <w:rPr>
          <w:rFonts w:cs="Arial"/>
          <w:szCs w:val="24"/>
        </w:rPr>
        <w:t>códigos</w:t>
      </w:r>
      <w:r w:rsidR="00E47DC4">
        <w:rPr>
          <w:rFonts w:cs="Arial"/>
          <w:szCs w:val="24"/>
        </w:rPr>
        <w:t xml:space="preserve"> están asociados a un objeto</w:t>
      </w:r>
      <w:r w:rsidR="003A25BC">
        <w:rPr>
          <w:rFonts w:cs="Arial"/>
          <w:szCs w:val="24"/>
        </w:rPr>
        <w:t>,</w:t>
      </w:r>
      <w:r w:rsidR="00E47DC4">
        <w:rPr>
          <w:rFonts w:cs="Arial"/>
          <w:szCs w:val="24"/>
        </w:rPr>
        <w:t xml:space="preserve"> el cual el usuario administrador </w:t>
      </w:r>
      <w:r w:rsidR="006E2880">
        <w:rPr>
          <w:rFonts w:cs="Arial"/>
          <w:szCs w:val="24"/>
        </w:rPr>
        <w:t>es el encargado de registrarlos en la plataforma</w:t>
      </w:r>
      <w:r w:rsidR="00E47DC4">
        <w:rPr>
          <w:rFonts w:cs="Arial"/>
          <w:szCs w:val="24"/>
        </w:rPr>
        <w:t>,</w:t>
      </w:r>
      <w:r w:rsidR="003A25BC">
        <w:rPr>
          <w:rFonts w:cs="Arial"/>
          <w:szCs w:val="24"/>
        </w:rPr>
        <w:t xml:space="preserve"> </w:t>
      </w:r>
      <w:r w:rsidR="00F5424E">
        <w:rPr>
          <w:rFonts w:cs="Arial"/>
          <w:szCs w:val="24"/>
        </w:rPr>
        <w:t xml:space="preserve">por demás un usuario no registrado al ingresar a la </w:t>
      </w:r>
      <w:r w:rsidR="008231FC">
        <w:rPr>
          <w:rFonts w:cs="Arial"/>
          <w:szCs w:val="24"/>
        </w:rPr>
        <w:t>plataforma tiene</w:t>
      </w:r>
      <w:r w:rsidR="00F5424E">
        <w:rPr>
          <w:rFonts w:cs="Arial"/>
          <w:szCs w:val="24"/>
        </w:rPr>
        <w:t xml:space="preserve"> la opción de escanear un código QR para posteriormente recibir la información del activo fijo </w:t>
      </w:r>
      <w:r w:rsidR="008231FC">
        <w:rPr>
          <w:rFonts w:cs="Arial"/>
          <w:szCs w:val="24"/>
        </w:rPr>
        <w:t>asociado. Este</w:t>
      </w:r>
      <w:r w:rsidR="006E2880">
        <w:rPr>
          <w:rFonts w:cs="Arial"/>
          <w:szCs w:val="24"/>
        </w:rPr>
        <w:t xml:space="preserve"> software es de carácter responsive,</w:t>
      </w:r>
      <w:r w:rsidR="003A25BC">
        <w:rPr>
          <w:rFonts w:cs="Arial"/>
          <w:szCs w:val="24"/>
        </w:rPr>
        <w:t xml:space="preserve"> </w:t>
      </w:r>
      <w:r w:rsidR="006E2880">
        <w:rPr>
          <w:rFonts w:cs="Arial"/>
          <w:szCs w:val="24"/>
        </w:rPr>
        <w:t xml:space="preserve">esto significa que </w:t>
      </w:r>
      <w:r w:rsidR="003A25BC">
        <w:rPr>
          <w:rFonts w:cs="Arial"/>
          <w:szCs w:val="24"/>
        </w:rPr>
        <w:t>se adapta</w:t>
      </w:r>
      <w:r w:rsidR="006E2880">
        <w:rPr>
          <w:rFonts w:cs="Arial"/>
          <w:szCs w:val="24"/>
        </w:rPr>
        <w:t xml:space="preserve"> en pantallas de notebook y celulares,</w:t>
      </w:r>
      <w:r w:rsidR="003A25BC">
        <w:rPr>
          <w:rFonts w:cs="Arial"/>
          <w:szCs w:val="24"/>
        </w:rPr>
        <w:t xml:space="preserve"> </w:t>
      </w:r>
      <w:r w:rsidR="0016527B">
        <w:rPr>
          <w:rFonts w:cs="Arial"/>
          <w:szCs w:val="24"/>
        </w:rPr>
        <w:t xml:space="preserve">además se cuenta con una vista de reportes que proporciona importante información para la toma de </w:t>
      </w:r>
      <w:r w:rsidR="008231FC">
        <w:rPr>
          <w:rFonts w:cs="Arial"/>
          <w:szCs w:val="24"/>
        </w:rPr>
        <w:t>decisiones, cabe</w:t>
      </w:r>
      <w:r w:rsidR="0016527B">
        <w:rPr>
          <w:rFonts w:cs="Arial"/>
          <w:szCs w:val="24"/>
        </w:rPr>
        <w:t xml:space="preserve"> mencionar que un usuario tiene diferentes privilegios dependiendo</w:t>
      </w:r>
      <w:r w:rsidR="00F5424E">
        <w:rPr>
          <w:rFonts w:cs="Arial"/>
          <w:szCs w:val="24"/>
        </w:rPr>
        <w:t xml:space="preserve"> de su rol</w:t>
      </w:r>
      <w:r w:rsidR="003A25BC">
        <w:rPr>
          <w:rFonts w:cs="Arial"/>
          <w:szCs w:val="24"/>
        </w:rPr>
        <w:t>.</w:t>
      </w:r>
    </w:p>
    <w:p w14:paraId="3B7F525C" w14:textId="49A5105E" w:rsidR="00B076FD" w:rsidRDefault="00CE2EAA" w:rsidP="003A25BC">
      <w:pPr>
        <w:rPr>
          <w:rFonts w:cs="Arial"/>
          <w:szCs w:val="24"/>
        </w:rPr>
      </w:pPr>
      <w:r>
        <w:rPr>
          <w:rFonts w:cs="Arial"/>
          <w:szCs w:val="24"/>
        </w:rPr>
        <w:t>Todas las funciones de este software fueron diseñadas específicamente para esta empresa</w:t>
      </w:r>
      <w:r w:rsidR="00DD198C">
        <w:rPr>
          <w:rFonts w:cs="Arial"/>
          <w:szCs w:val="24"/>
        </w:rPr>
        <w:t>.</w:t>
      </w:r>
    </w:p>
    <w:p w14:paraId="7CB2BE2B" w14:textId="2568165B" w:rsidR="00DD198C" w:rsidRPr="00BB27C9" w:rsidRDefault="00DD198C" w:rsidP="003A25BC">
      <w:pPr>
        <w:rPr>
          <w:rFonts w:cs="Arial"/>
          <w:szCs w:val="24"/>
        </w:rPr>
      </w:pPr>
      <w:r>
        <w:rPr>
          <w:rFonts w:cs="Arial"/>
          <w:szCs w:val="24"/>
        </w:rPr>
        <w:t xml:space="preserve">En el documento se muestra el diagrama y modelo relacional de la base de </w:t>
      </w:r>
      <w:r w:rsidR="00E00B1D">
        <w:rPr>
          <w:rFonts w:cs="Arial"/>
          <w:szCs w:val="24"/>
        </w:rPr>
        <w:t>datos, y formato/esquema de las tablas.</w:t>
      </w:r>
    </w:p>
    <w:p w14:paraId="1735622A" w14:textId="77777777" w:rsidR="00E00B1D" w:rsidRDefault="003E3C0E">
      <w:pPr>
        <w:rPr>
          <w:szCs w:val="24"/>
        </w:rPr>
        <w:sectPr w:rsidR="00E00B1D" w:rsidSect="004C613D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Cs w:val="24"/>
        </w:rPr>
        <w:br w:type="page"/>
      </w:r>
    </w:p>
    <w:p w14:paraId="6FA06DDA" w14:textId="42DB0513" w:rsidR="00E00B1D" w:rsidRDefault="00E00B1D" w:rsidP="00E00B1D"/>
    <w:p w14:paraId="297E3A7F" w14:textId="0389829B" w:rsidR="00E00B1D" w:rsidRDefault="00E00B1D" w:rsidP="00E00B1D">
      <w:pPr>
        <w:pStyle w:val="Ttulo1"/>
      </w:pPr>
      <w:bookmarkStart w:id="2" w:name="_Toc109323313"/>
      <w:r>
        <w:t>Modelo Entidad Relación (MER)</w:t>
      </w:r>
      <w:bookmarkEnd w:id="2"/>
    </w:p>
    <w:p w14:paraId="7BC1FA88" w14:textId="4D6438A5" w:rsidR="004A4D48" w:rsidRPr="004A4D48" w:rsidRDefault="00E47DC4" w:rsidP="004A4D48">
      <w:r>
        <w:rPr>
          <w:noProof/>
        </w:rPr>
        <w:drawing>
          <wp:anchor distT="0" distB="0" distL="114300" distR="114300" simplePos="0" relativeHeight="251658240" behindDoc="0" locked="0" layoutInCell="1" allowOverlap="1" wp14:anchorId="365B375B" wp14:editId="6F008E02">
            <wp:simplePos x="0" y="0"/>
            <wp:positionH relativeFrom="column">
              <wp:posOffset>159385</wp:posOffset>
            </wp:positionH>
            <wp:positionV relativeFrom="paragraph">
              <wp:posOffset>135255</wp:posOffset>
            </wp:positionV>
            <wp:extent cx="7856220" cy="4603115"/>
            <wp:effectExtent l="0" t="0" r="0" b="6985"/>
            <wp:wrapNone/>
            <wp:docPr id="3" name="Imagen 3" descr="Interfaz de usuario gráfica, 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Diagrama, 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061" cy="460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12019" w14:textId="676418DA" w:rsidR="004A4D48" w:rsidRDefault="004A4D48" w:rsidP="00E00B1D"/>
    <w:p w14:paraId="47E377FB" w14:textId="4F260ECE" w:rsidR="004A4D48" w:rsidRDefault="004A4D48">
      <w:pPr>
        <w:spacing w:line="259" w:lineRule="auto"/>
        <w:jc w:val="left"/>
      </w:pPr>
      <w:r>
        <w:br w:type="page"/>
      </w:r>
    </w:p>
    <w:p w14:paraId="40BBDCB1" w14:textId="1A2A7D32" w:rsidR="004A4D48" w:rsidRDefault="004A4D48" w:rsidP="00E00B1D">
      <w:pPr>
        <w:sectPr w:rsidR="004A4D48" w:rsidSect="00E00B1D">
          <w:foot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BF8BEC8" w14:textId="5BB53C4D" w:rsidR="004A4D48" w:rsidRDefault="004A4D48" w:rsidP="00E00B1D"/>
    <w:p w14:paraId="52D72A6B" w14:textId="546AC75D" w:rsidR="004A4D48" w:rsidRDefault="004A4D48" w:rsidP="004A4D48">
      <w:pPr>
        <w:pStyle w:val="Ttulo1"/>
      </w:pPr>
      <w:bookmarkStart w:id="3" w:name="_Toc109323314"/>
      <w:r>
        <w:t>Formato de tabla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1050"/>
        <w:gridCol w:w="1134"/>
        <w:gridCol w:w="1984"/>
        <w:gridCol w:w="4496"/>
      </w:tblGrid>
      <w:tr w:rsidR="007333FF" w14:paraId="69DD7681" w14:textId="77777777" w:rsidTr="00375B9D">
        <w:tc>
          <w:tcPr>
            <w:tcW w:w="2166" w:type="dxa"/>
          </w:tcPr>
          <w:p w14:paraId="782138C1" w14:textId="4821C05F" w:rsidR="007333FF" w:rsidRDefault="007333FF" w:rsidP="007333FF">
            <w:bookmarkStart w:id="4" w:name="_Hlk109312796"/>
            <w:r>
              <w:t>Nombre Tabla</w:t>
            </w:r>
          </w:p>
        </w:tc>
        <w:tc>
          <w:tcPr>
            <w:tcW w:w="10830" w:type="dxa"/>
            <w:gridSpan w:val="5"/>
          </w:tcPr>
          <w:p w14:paraId="4B71DAA3" w14:textId="57473DA1" w:rsidR="007333FF" w:rsidRDefault="00BB5A2E" w:rsidP="007333FF">
            <w:proofErr w:type="spellStart"/>
            <w:r>
              <w:t>Users</w:t>
            </w:r>
            <w:proofErr w:type="spellEnd"/>
          </w:p>
        </w:tc>
      </w:tr>
      <w:tr w:rsidR="007333FF" w14:paraId="118F2152" w14:textId="77777777" w:rsidTr="00664231">
        <w:tc>
          <w:tcPr>
            <w:tcW w:w="2166" w:type="dxa"/>
          </w:tcPr>
          <w:p w14:paraId="70182427" w14:textId="4A46DD89" w:rsidR="007333FF" w:rsidRDefault="007333FF" w:rsidP="007333FF">
            <w:r>
              <w:t>Descripción</w:t>
            </w:r>
          </w:p>
        </w:tc>
        <w:tc>
          <w:tcPr>
            <w:tcW w:w="10830" w:type="dxa"/>
            <w:gridSpan w:val="5"/>
          </w:tcPr>
          <w:p w14:paraId="2BA5C54F" w14:textId="5536E346" w:rsidR="007333FF" w:rsidRDefault="006E1AED" w:rsidP="007333FF">
            <w:r>
              <w:t>Usuarios registrados en el sistema</w:t>
            </w:r>
          </w:p>
        </w:tc>
      </w:tr>
      <w:tr w:rsidR="007333FF" w14:paraId="4A95AECB" w14:textId="77777777" w:rsidTr="00654DED">
        <w:tc>
          <w:tcPr>
            <w:tcW w:w="2166" w:type="dxa"/>
          </w:tcPr>
          <w:p w14:paraId="3AFE146A" w14:textId="46161818" w:rsidR="007333FF" w:rsidRDefault="007333FF" w:rsidP="007333FF">
            <w:r>
              <w:t>Atributo</w:t>
            </w:r>
          </w:p>
        </w:tc>
        <w:tc>
          <w:tcPr>
            <w:tcW w:w="2166" w:type="dxa"/>
          </w:tcPr>
          <w:p w14:paraId="4062073E" w14:textId="3A513C49" w:rsidR="007333FF" w:rsidRDefault="007333FF" w:rsidP="007333FF">
            <w:r>
              <w:t>Tipo</w:t>
            </w:r>
          </w:p>
        </w:tc>
        <w:tc>
          <w:tcPr>
            <w:tcW w:w="1050" w:type="dxa"/>
          </w:tcPr>
          <w:p w14:paraId="0BBC9C1C" w14:textId="6882B7C7" w:rsidR="007333FF" w:rsidRDefault="007333FF" w:rsidP="007333FF">
            <w:r>
              <w:t>PK/FK</w:t>
            </w:r>
          </w:p>
        </w:tc>
        <w:tc>
          <w:tcPr>
            <w:tcW w:w="1134" w:type="dxa"/>
          </w:tcPr>
          <w:p w14:paraId="5DBD95B1" w14:textId="18331A18" w:rsidR="007333FF" w:rsidRDefault="007333FF" w:rsidP="007333FF">
            <w:r>
              <w:t>UU/NN</w:t>
            </w:r>
          </w:p>
        </w:tc>
        <w:tc>
          <w:tcPr>
            <w:tcW w:w="1984" w:type="dxa"/>
          </w:tcPr>
          <w:p w14:paraId="4D2497FE" w14:textId="2F51D7EB" w:rsidR="007333FF" w:rsidRDefault="007333FF" w:rsidP="007333FF">
            <w:r>
              <w:t>Extras</w:t>
            </w:r>
          </w:p>
        </w:tc>
        <w:tc>
          <w:tcPr>
            <w:tcW w:w="4496" w:type="dxa"/>
          </w:tcPr>
          <w:p w14:paraId="0FE7CC4F" w14:textId="43793BB5" w:rsidR="007333FF" w:rsidRDefault="007333FF" w:rsidP="007333FF">
            <w:r w:rsidRPr="007333FF">
              <w:t>Descripción</w:t>
            </w:r>
          </w:p>
        </w:tc>
      </w:tr>
      <w:tr w:rsidR="007333FF" w14:paraId="2A096041" w14:textId="77777777" w:rsidTr="00654DED">
        <w:tc>
          <w:tcPr>
            <w:tcW w:w="2166" w:type="dxa"/>
          </w:tcPr>
          <w:p w14:paraId="6B5F6F25" w14:textId="23AADD65" w:rsidR="007333FF" w:rsidRDefault="007333FF" w:rsidP="007333FF">
            <w:proofErr w:type="spellStart"/>
            <w:r>
              <w:t>I</w:t>
            </w:r>
            <w:r w:rsidR="00BB5A2E">
              <w:t>d_users</w:t>
            </w:r>
            <w:proofErr w:type="spellEnd"/>
          </w:p>
        </w:tc>
        <w:tc>
          <w:tcPr>
            <w:tcW w:w="2166" w:type="dxa"/>
          </w:tcPr>
          <w:p w14:paraId="4737D0A2" w14:textId="010F0690" w:rsidR="007333FF" w:rsidRDefault="00BB5A2E" w:rsidP="007333FF">
            <w:proofErr w:type="spellStart"/>
            <w:r>
              <w:t>varchar</w:t>
            </w:r>
            <w:proofErr w:type="spellEnd"/>
            <w:r w:rsidR="007333FF">
              <w:t>(20)</w:t>
            </w:r>
          </w:p>
        </w:tc>
        <w:tc>
          <w:tcPr>
            <w:tcW w:w="1050" w:type="dxa"/>
          </w:tcPr>
          <w:p w14:paraId="434BA9CC" w14:textId="660889FD" w:rsidR="007333FF" w:rsidRDefault="007333FF" w:rsidP="007333FF">
            <w:r>
              <w:t>PK</w:t>
            </w:r>
          </w:p>
        </w:tc>
        <w:tc>
          <w:tcPr>
            <w:tcW w:w="1134" w:type="dxa"/>
          </w:tcPr>
          <w:p w14:paraId="48BDD3DF" w14:textId="36F8618D" w:rsidR="007333FF" w:rsidRDefault="007333FF" w:rsidP="007333FF">
            <w:r>
              <w:t>UU/NN</w:t>
            </w:r>
          </w:p>
        </w:tc>
        <w:tc>
          <w:tcPr>
            <w:tcW w:w="1984" w:type="dxa"/>
          </w:tcPr>
          <w:p w14:paraId="3575E6E8" w14:textId="73E250A2" w:rsidR="007333FF" w:rsidRDefault="007333FF" w:rsidP="007333FF"/>
        </w:tc>
        <w:tc>
          <w:tcPr>
            <w:tcW w:w="4496" w:type="dxa"/>
          </w:tcPr>
          <w:p w14:paraId="07282468" w14:textId="1E80D4E2" w:rsidR="007333FF" w:rsidRDefault="0032765A" w:rsidP="007333FF">
            <w:r>
              <w:t>Rut chileno de usuario valido</w:t>
            </w:r>
          </w:p>
        </w:tc>
      </w:tr>
      <w:tr w:rsidR="007333FF" w14:paraId="0C35A0A3" w14:textId="77777777" w:rsidTr="00654DED">
        <w:tc>
          <w:tcPr>
            <w:tcW w:w="2166" w:type="dxa"/>
          </w:tcPr>
          <w:p w14:paraId="44BE797A" w14:textId="6B8A4019" w:rsidR="007333FF" w:rsidRDefault="00BB5A2E" w:rsidP="007333FF">
            <w:proofErr w:type="spellStart"/>
            <w:r>
              <w:t>pwd</w:t>
            </w:r>
            <w:proofErr w:type="spellEnd"/>
          </w:p>
        </w:tc>
        <w:tc>
          <w:tcPr>
            <w:tcW w:w="2166" w:type="dxa"/>
          </w:tcPr>
          <w:p w14:paraId="5A470B52" w14:textId="38494899" w:rsidR="007333FF" w:rsidRDefault="007333FF" w:rsidP="007333FF">
            <w:proofErr w:type="spellStart"/>
            <w:r>
              <w:t>varchar</w:t>
            </w:r>
            <w:proofErr w:type="spellEnd"/>
            <w:r>
              <w:t>(2</w:t>
            </w:r>
            <w:r w:rsidR="00BB5A2E">
              <w:t>00</w:t>
            </w:r>
            <w:r>
              <w:t>)</w:t>
            </w:r>
          </w:p>
        </w:tc>
        <w:tc>
          <w:tcPr>
            <w:tcW w:w="1050" w:type="dxa"/>
          </w:tcPr>
          <w:p w14:paraId="728A25FF" w14:textId="77777777" w:rsidR="007333FF" w:rsidRDefault="007333FF" w:rsidP="007333FF"/>
        </w:tc>
        <w:tc>
          <w:tcPr>
            <w:tcW w:w="1134" w:type="dxa"/>
          </w:tcPr>
          <w:p w14:paraId="38E0A657" w14:textId="3A0CF1B7" w:rsidR="007333FF" w:rsidRDefault="00E57343" w:rsidP="007333FF">
            <w:r>
              <w:t>NN</w:t>
            </w:r>
          </w:p>
        </w:tc>
        <w:tc>
          <w:tcPr>
            <w:tcW w:w="1984" w:type="dxa"/>
          </w:tcPr>
          <w:p w14:paraId="1D5A3771" w14:textId="77777777" w:rsidR="007333FF" w:rsidRDefault="007333FF" w:rsidP="007333FF"/>
        </w:tc>
        <w:tc>
          <w:tcPr>
            <w:tcW w:w="4496" w:type="dxa"/>
          </w:tcPr>
          <w:p w14:paraId="290DA9BE" w14:textId="36DC8213" w:rsidR="007333FF" w:rsidRDefault="007F4991" w:rsidP="007333FF">
            <w:r>
              <w:t>Contraseña encriptada usuario</w:t>
            </w:r>
          </w:p>
        </w:tc>
      </w:tr>
      <w:tr w:rsidR="00BB5A2E" w14:paraId="328D7B36" w14:textId="77777777" w:rsidTr="00654DED">
        <w:tc>
          <w:tcPr>
            <w:tcW w:w="2166" w:type="dxa"/>
          </w:tcPr>
          <w:p w14:paraId="1F56C0B7" w14:textId="3F637356" w:rsidR="00BB5A2E" w:rsidRDefault="00BB5A2E" w:rsidP="007333FF">
            <w:proofErr w:type="spellStart"/>
            <w:r>
              <w:t>nameUser</w:t>
            </w:r>
            <w:proofErr w:type="spellEnd"/>
          </w:p>
        </w:tc>
        <w:tc>
          <w:tcPr>
            <w:tcW w:w="2166" w:type="dxa"/>
          </w:tcPr>
          <w:p w14:paraId="5E2C0113" w14:textId="36B92CF5" w:rsidR="00BB5A2E" w:rsidRDefault="00BB5A2E" w:rsidP="007333FF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1050" w:type="dxa"/>
          </w:tcPr>
          <w:p w14:paraId="59321283" w14:textId="77777777" w:rsidR="00BB5A2E" w:rsidRDefault="00BB5A2E" w:rsidP="007333FF"/>
        </w:tc>
        <w:tc>
          <w:tcPr>
            <w:tcW w:w="1134" w:type="dxa"/>
          </w:tcPr>
          <w:p w14:paraId="70FD18E8" w14:textId="77777777" w:rsidR="00BB5A2E" w:rsidRDefault="00BB5A2E" w:rsidP="007333FF"/>
        </w:tc>
        <w:tc>
          <w:tcPr>
            <w:tcW w:w="1984" w:type="dxa"/>
          </w:tcPr>
          <w:p w14:paraId="38B17D02" w14:textId="77777777" w:rsidR="00BB5A2E" w:rsidRDefault="00BB5A2E" w:rsidP="007333FF"/>
        </w:tc>
        <w:tc>
          <w:tcPr>
            <w:tcW w:w="4496" w:type="dxa"/>
          </w:tcPr>
          <w:p w14:paraId="0C1591F7" w14:textId="448D60AC" w:rsidR="00BB5A2E" w:rsidRDefault="007F4991" w:rsidP="007333FF">
            <w:r>
              <w:t>Nombre de la persona</w:t>
            </w:r>
          </w:p>
        </w:tc>
      </w:tr>
      <w:tr w:rsidR="00BB5A2E" w14:paraId="6B00C1A5" w14:textId="77777777" w:rsidTr="00654DED">
        <w:tc>
          <w:tcPr>
            <w:tcW w:w="2166" w:type="dxa"/>
          </w:tcPr>
          <w:p w14:paraId="400E7059" w14:textId="611C8FF2" w:rsidR="00BB5A2E" w:rsidRDefault="00BB5A2E" w:rsidP="007333FF">
            <w:proofErr w:type="spellStart"/>
            <w:r>
              <w:t>Last_name</w:t>
            </w:r>
            <w:proofErr w:type="spellEnd"/>
          </w:p>
        </w:tc>
        <w:tc>
          <w:tcPr>
            <w:tcW w:w="2166" w:type="dxa"/>
          </w:tcPr>
          <w:p w14:paraId="04F8ED10" w14:textId="03E8ED07" w:rsidR="00BB5A2E" w:rsidRDefault="00BB5A2E" w:rsidP="007333FF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1050" w:type="dxa"/>
          </w:tcPr>
          <w:p w14:paraId="5CAB3369" w14:textId="77777777" w:rsidR="00BB5A2E" w:rsidRDefault="00BB5A2E" w:rsidP="007333FF"/>
        </w:tc>
        <w:tc>
          <w:tcPr>
            <w:tcW w:w="1134" w:type="dxa"/>
          </w:tcPr>
          <w:p w14:paraId="2EE0309E" w14:textId="77777777" w:rsidR="00BB5A2E" w:rsidRDefault="00BB5A2E" w:rsidP="007333FF"/>
        </w:tc>
        <w:tc>
          <w:tcPr>
            <w:tcW w:w="1984" w:type="dxa"/>
          </w:tcPr>
          <w:p w14:paraId="69B5DF55" w14:textId="77777777" w:rsidR="00BB5A2E" w:rsidRDefault="00BB5A2E" w:rsidP="007333FF"/>
        </w:tc>
        <w:tc>
          <w:tcPr>
            <w:tcW w:w="4496" w:type="dxa"/>
          </w:tcPr>
          <w:p w14:paraId="0145BA17" w14:textId="700BD71E" w:rsidR="00BB5A2E" w:rsidRDefault="007F4991" w:rsidP="007333FF">
            <w:r>
              <w:t>Apellido de la persona</w:t>
            </w:r>
          </w:p>
        </w:tc>
      </w:tr>
      <w:tr w:rsidR="00BB5A2E" w14:paraId="245E4F9A" w14:textId="77777777" w:rsidTr="00654DED">
        <w:tc>
          <w:tcPr>
            <w:tcW w:w="2166" w:type="dxa"/>
          </w:tcPr>
          <w:p w14:paraId="21CF9C76" w14:textId="0F106267" w:rsidR="00BB5A2E" w:rsidRDefault="00BB5A2E" w:rsidP="007333FF">
            <w:proofErr w:type="spellStart"/>
            <w:r>
              <w:t>typeUser</w:t>
            </w:r>
            <w:proofErr w:type="spellEnd"/>
          </w:p>
        </w:tc>
        <w:tc>
          <w:tcPr>
            <w:tcW w:w="2166" w:type="dxa"/>
          </w:tcPr>
          <w:p w14:paraId="34B22A11" w14:textId="08FDAB00" w:rsidR="00BB5A2E" w:rsidRDefault="00BB5A2E" w:rsidP="007333FF">
            <w:r>
              <w:t>int</w:t>
            </w:r>
          </w:p>
        </w:tc>
        <w:tc>
          <w:tcPr>
            <w:tcW w:w="1050" w:type="dxa"/>
          </w:tcPr>
          <w:p w14:paraId="3204A7CB" w14:textId="77777777" w:rsidR="00BB5A2E" w:rsidRDefault="00BB5A2E" w:rsidP="007333FF"/>
        </w:tc>
        <w:tc>
          <w:tcPr>
            <w:tcW w:w="1134" w:type="dxa"/>
          </w:tcPr>
          <w:p w14:paraId="77A5D383" w14:textId="30323D32" w:rsidR="00BB5A2E" w:rsidRDefault="0032765A" w:rsidP="007333FF">
            <w:r>
              <w:t>NN</w:t>
            </w:r>
          </w:p>
        </w:tc>
        <w:tc>
          <w:tcPr>
            <w:tcW w:w="1984" w:type="dxa"/>
          </w:tcPr>
          <w:p w14:paraId="2FB02E58" w14:textId="77777777" w:rsidR="00BB5A2E" w:rsidRDefault="00BB5A2E" w:rsidP="007333FF"/>
        </w:tc>
        <w:tc>
          <w:tcPr>
            <w:tcW w:w="4496" w:type="dxa"/>
          </w:tcPr>
          <w:p w14:paraId="14EEB339" w14:textId="3F6E27B1" w:rsidR="00BB5A2E" w:rsidRDefault="0032765A" w:rsidP="007333FF">
            <w:r>
              <w:t xml:space="preserve">Administrador o </w:t>
            </w:r>
            <w:r w:rsidR="008231FC">
              <w:t>Usuario (</w:t>
            </w:r>
            <w:r>
              <w:t>1,0)</w:t>
            </w:r>
          </w:p>
        </w:tc>
      </w:tr>
      <w:tr w:rsidR="00BB5A2E" w14:paraId="36AE8935" w14:textId="77777777" w:rsidTr="00654DED">
        <w:tc>
          <w:tcPr>
            <w:tcW w:w="2166" w:type="dxa"/>
          </w:tcPr>
          <w:p w14:paraId="2029FC4E" w14:textId="2996FD38" w:rsidR="00BB5A2E" w:rsidRDefault="00BB5A2E" w:rsidP="007333FF">
            <w:proofErr w:type="spellStart"/>
            <w:r>
              <w:t>createdAT</w:t>
            </w:r>
            <w:proofErr w:type="spellEnd"/>
          </w:p>
        </w:tc>
        <w:tc>
          <w:tcPr>
            <w:tcW w:w="2166" w:type="dxa"/>
          </w:tcPr>
          <w:p w14:paraId="05C108FE" w14:textId="341A39DD" w:rsidR="00BB5A2E" w:rsidRDefault="00BB5A2E" w:rsidP="007333FF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050" w:type="dxa"/>
          </w:tcPr>
          <w:p w14:paraId="5982A4C8" w14:textId="77777777" w:rsidR="00BB5A2E" w:rsidRDefault="00BB5A2E" w:rsidP="007333FF"/>
        </w:tc>
        <w:tc>
          <w:tcPr>
            <w:tcW w:w="1134" w:type="dxa"/>
          </w:tcPr>
          <w:p w14:paraId="03F86274" w14:textId="77777777" w:rsidR="00BB5A2E" w:rsidRDefault="00BB5A2E" w:rsidP="007333FF"/>
        </w:tc>
        <w:tc>
          <w:tcPr>
            <w:tcW w:w="1984" w:type="dxa"/>
          </w:tcPr>
          <w:p w14:paraId="6AE5AECA" w14:textId="77777777" w:rsidR="00BB5A2E" w:rsidRDefault="00BB5A2E" w:rsidP="007333FF"/>
        </w:tc>
        <w:tc>
          <w:tcPr>
            <w:tcW w:w="4496" w:type="dxa"/>
          </w:tcPr>
          <w:p w14:paraId="086F737F" w14:textId="21E36140" w:rsidR="00BB5A2E" w:rsidRDefault="0032765A" w:rsidP="007333FF">
            <w:r>
              <w:t>Fecha de creación usuario</w:t>
            </w:r>
          </w:p>
        </w:tc>
      </w:tr>
      <w:tr w:rsidR="00BB5A2E" w14:paraId="7172C884" w14:textId="77777777" w:rsidTr="00654DED">
        <w:tc>
          <w:tcPr>
            <w:tcW w:w="2166" w:type="dxa"/>
          </w:tcPr>
          <w:p w14:paraId="60D28753" w14:textId="29D911BB" w:rsidR="00BB5A2E" w:rsidRDefault="00BB5A2E" w:rsidP="00BB5A2E">
            <w:proofErr w:type="spellStart"/>
            <w:r>
              <w:t>UserName</w:t>
            </w:r>
            <w:proofErr w:type="spellEnd"/>
          </w:p>
        </w:tc>
        <w:tc>
          <w:tcPr>
            <w:tcW w:w="2166" w:type="dxa"/>
          </w:tcPr>
          <w:p w14:paraId="079E6987" w14:textId="0FDC4D08" w:rsidR="00BB5A2E" w:rsidRDefault="00BB5A2E" w:rsidP="00BB5A2E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050" w:type="dxa"/>
          </w:tcPr>
          <w:p w14:paraId="63430282" w14:textId="77777777" w:rsidR="00BB5A2E" w:rsidRDefault="00BB5A2E" w:rsidP="00BB5A2E"/>
        </w:tc>
        <w:tc>
          <w:tcPr>
            <w:tcW w:w="1134" w:type="dxa"/>
          </w:tcPr>
          <w:p w14:paraId="1CC42459" w14:textId="63FF62F2" w:rsidR="00BB5A2E" w:rsidRDefault="0032765A" w:rsidP="00BB5A2E">
            <w:r>
              <w:t>NN</w:t>
            </w:r>
          </w:p>
        </w:tc>
        <w:tc>
          <w:tcPr>
            <w:tcW w:w="1984" w:type="dxa"/>
          </w:tcPr>
          <w:p w14:paraId="2BB32C1F" w14:textId="77777777" w:rsidR="00BB5A2E" w:rsidRDefault="00BB5A2E" w:rsidP="00BB5A2E"/>
        </w:tc>
        <w:tc>
          <w:tcPr>
            <w:tcW w:w="4496" w:type="dxa"/>
          </w:tcPr>
          <w:p w14:paraId="13B0672C" w14:textId="08EBAA98" w:rsidR="00BB5A2E" w:rsidRDefault="007F4991" w:rsidP="00BB5A2E">
            <w:r>
              <w:t>Nombre de Usuario</w:t>
            </w:r>
            <w:r w:rsidR="00577CE5">
              <w:t xml:space="preserve"> en la plataforma</w:t>
            </w:r>
          </w:p>
        </w:tc>
      </w:tr>
      <w:tr w:rsidR="00BB5A2E" w14:paraId="0A7CED7B" w14:textId="77777777" w:rsidTr="00654DED">
        <w:tc>
          <w:tcPr>
            <w:tcW w:w="2166" w:type="dxa"/>
          </w:tcPr>
          <w:p w14:paraId="281EAD65" w14:textId="0D30192B" w:rsidR="00BB5A2E" w:rsidRDefault="00BB5A2E" w:rsidP="00BB5A2E">
            <w:proofErr w:type="spellStart"/>
            <w:r>
              <w:t>updatedAt</w:t>
            </w:r>
            <w:proofErr w:type="spellEnd"/>
          </w:p>
        </w:tc>
        <w:tc>
          <w:tcPr>
            <w:tcW w:w="2166" w:type="dxa"/>
          </w:tcPr>
          <w:p w14:paraId="3BEEBDDB" w14:textId="31CDFD2C" w:rsidR="00BB5A2E" w:rsidRDefault="00BB5A2E" w:rsidP="00BB5A2E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050" w:type="dxa"/>
          </w:tcPr>
          <w:p w14:paraId="50F63CF2" w14:textId="77777777" w:rsidR="00BB5A2E" w:rsidRDefault="00BB5A2E" w:rsidP="00BB5A2E"/>
        </w:tc>
        <w:tc>
          <w:tcPr>
            <w:tcW w:w="1134" w:type="dxa"/>
          </w:tcPr>
          <w:p w14:paraId="118CE735" w14:textId="77777777" w:rsidR="00BB5A2E" w:rsidRDefault="00BB5A2E" w:rsidP="00BB5A2E"/>
        </w:tc>
        <w:tc>
          <w:tcPr>
            <w:tcW w:w="1984" w:type="dxa"/>
          </w:tcPr>
          <w:p w14:paraId="658EA72E" w14:textId="77777777" w:rsidR="00BB5A2E" w:rsidRDefault="00BB5A2E" w:rsidP="00BB5A2E"/>
        </w:tc>
        <w:tc>
          <w:tcPr>
            <w:tcW w:w="4496" w:type="dxa"/>
          </w:tcPr>
          <w:p w14:paraId="2CB08221" w14:textId="3AE10B60" w:rsidR="00BB5A2E" w:rsidRDefault="0032765A" w:rsidP="00BB5A2E">
            <w:r>
              <w:t xml:space="preserve">Fecha de ultima </w:t>
            </w:r>
            <w:r w:rsidR="008231FC">
              <w:t>modificación</w:t>
            </w:r>
          </w:p>
        </w:tc>
      </w:tr>
      <w:tr w:rsidR="00BB5A2E" w14:paraId="4ADF9D5F" w14:textId="77777777" w:rsidTr="00654DED">
        <w:tc>
          <w:tcPr>
            <w:tcW w:w="2166" w:type="dxa"/>
          </w:tcPr>
          <w:p w14:paraId="5E178BC9" w14:textId="451AB9D8" w:rsidR="00BB5A2E" w:rsidRDefault="00BB5A2E" w:rsidP="00BB5A2E">
            <w:proofErr w:type="spellStart"/>
            <w:r>
              <w:t>Id_position</w:t>
            </w:r>
            <w:proofErr w:type="spellEnd"/>
          </w:p>
        </w:tc>
        <w:tc>
          <w:tcPr>
            <w:tcW w:w="2166" w:type="dxa"/>
          </w:tcPr>
          <w:p w14:paraId="485A9288" w14:textId="7E9DE286" w:rsidR="00BB5A2E" w:rsidRDefault="0032765A" w:rsidP="00BB5A2E">
            <w:r>
              <w:t>int</w:t>
            </w:r>
          </w:p>
        </w:tc>
        <w:tc>
          <w:tcPr>
            <w:tcW w:w="1050" w:type="dxa"/>
          </w:tcPr>
          <w:p w14:paraId="55B4568D" w14:textId="7F17BB59" w:rsidR="00BB5A2E" w:rsidRDefault="0032765A" w:rsidP="00BB5A2E">
            <w:r>
              <w:t>FK</w:t>
            </w:r>
          </w:p>
        </w:tc>
        <w:tc>
          <w:tcPr>
            <w:tcW w:w="1134" w:type="dxa"/>
          </w:tcPr>
          <w:p w14:paraId="026955B0" w14:textId="77777777" w:rsidR="00BB5A2E" w:rsidRDefault="00BB5A2E" w:rsidP="00BB5A2E"/>
        </w:tc>
        <w:tc>
          <w:tcPr>
            <w:tcW w:w="1984" w:type="dxa"/>
          </w:tcPr>
          <w:p w14:paraId="1E08FB16" w14:textId="77777777" w:rsidR="00BB5A2E" w:rsidRDefault="00BB5A2E" w:rsidP="00BB5A2E"/>
        </w:tc>
        <w:tc>
          <w:tcPr>
            <w:tcW w:w="4496" w:type="dxa"/>
          </w:tcPr>
          <w:p w14:paraId="59952CAC" w14:textId="601E0BC0" w:rsidR="00BB5A2E" w:rsidRDefault="0032765A" w:rsidP="00BB5A2E">
            <w:r>
              <w:t>Id de cargo de usuario</w:t>
            </w:r>
          </w:p>
        </w:tc>
      </w:tr>
      <w:tr w:rsidR="0032765A" w14:paraId="18CE39B6" w14:textId="77777777" w:rsidTr="00654DED">
        <w:tc>
          <w:tcPr>
            <w:tcW w:w="2166" w:type="dxa"/>
          </w:tcPr>
          <w:p w14:paraId="7FA52C03" w14:textId="56848FA7" w:rsidR="0032765A" w:rsidRDefault="0032765A" w:rsidP="0032765A">
            <w:r>
              <w:t>email</w:t>
            </w:r>
          </w:p>
        </w:tc>
        <w:tc>
          <w:tcPr>
            <w:tcW w:w="2166" w:type="dxa"/>
          </w:tcPr>
          <w:p w14:paraId="7E965B82" w14:textId="224F08FF" w:rsidR="0032765A" w:rsidRDefault="0032765A" w:rsidP="0032765A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050" w:type="dxa"/>
          </w:tcPr>
          <w:p w14:paraId="69418422" w14:textId="77777777" w:rsidR="0032765A" w:rsidRDefault="0032765A" w:rsidP="0032765A"/>
        </w:tc>
        <w:tc>
          <w:tcPr>
            <w:tcW w:w="1134" w:type="dxa"/>
          </w:tcPr>
          <w:p w14:paraId="1176FA93" w14:textId="77777777" w:rsidR="0032765A" w:rsidRDefault="0032765A" w:rsidP="0032765A"/>
        </w:tc>
        <w:tc>
          <w:tcPr>
            <w:tcW w:w="1984" w:type="dxa"/>
          </w:tcPr>
          <w:p w14:paraId="1C77944C" w14:textId="77777777" w:rsidR="0032765A" w:rsidRDefault="0032765A" w:rsidP="0032765A"/>
        </w:tc>
        <w:tc>
          <w:tcPr>
            <w:tcW w:w="4496" w:type="dxa"/>
          </w:tcPr>
          <w:p w14:paraId="3280F89C" w14:textId="7D5A0D00" w:rsidR="0032765A" w:rsidRDefault="00577CE5" w:rsidP="0032765A">
            <w:r>
              <w:t>Correo usuario</w:t>
            </w:r>
          </w:p>
        </w:tc>
      </w:tr>
      <w:tr w:rsidR="0032765A" w14:paraId="3F9C3DCD" w14:textId="77777777" w:rsidTr="00654DED">
        <w:tc>
          <w:tcPr>
            <w:tcW w:w="2166" w:type="dxa"/>
          </w:tcPr>
          <w:p w14:paraId="0E50361C" w14:textId="1F430DA0" w:rsidR="0032765A" w:rsidRDefault="0032765A" w:rsidP="0032765A">
            <w:r>
              <w:t xml:space="preserve">Salt </w:t>
            </w:r>
          </w:p>
        </w:tc>
        <w:tc>
          <w:tcPr>
            <w:tcW w:w="2166" w:type="dxa"/>
          </w:tcPr>
          <w:p w14:paraId="3638805A" w14:textId="3A36992C" w:rsidR="0032765A" w:rsidRDefault="0032765A" w:rsidP="0032765A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1050" w:type="dxa"/>
          </w:tcPr>
          <w:p w14:paraId="30A0CEAB" w14:textId="77777777" w:rsidR="0032765A" w:rsidRDefault="0032765A" w:rsidP="0032765A"/>
        </w:tc>
        <w:tc>
          <w:tcPr>
            <w:tcW w:w="1134" w:type="dxa"/>
          </w:tcPr>
          <w:p w14:paraId="24254506" w14:textId="77777777" w:rsidR="0032765A" w:rsidRDefault="0032765A" w:rsidP="0032765A"/>
        </w:tc>
        <w:tc>
          <w:tcPr>
            <w:tcW w:w="1984" w:type="dxa"/>
          </w:tcPr>
          <w:p w14:paraId="44D5B4EC" w14:textId="77777777" w:rsidR="0032765A" w:rsidRDefault="0032765A" w:rsidP="0032765A"/>
        </w:tc>
        <w:tc>
          <w:tcPr>
            <w:tcW w:w="4496" w:type="dxa"/>
          </w:tcPr>
          <w:p w14:paraId="558A8EFC" w14:textId="71887A7D" w:rsidR="0032765A" w:rsidRDefault="007F4991" w:rsidP="0032765A">
            <w:r>
              <w:t>Entrada para encriptación contraseña</w:t>
            </w:r>
          </w:p>
        </w:tc>
      </w:tr>
      <w:bookmarkEnd w:id="4"/>
    </w:tbl>
    <w:p w14:paraId="1F6F0CE9" w14:textId="677F0658" w:rsidR="007333FF" w:rsidRDefault="007333FF" w:rsidP="007333FF"/>
    <w:p w14:paraId="0F235BC7" w14:textId="5A8493CB" w:rsidR="006E1AED" w:rsidRDefault="006E1AED" w:rsidP="007333FF"/>
    <w:p w14:paraId="2B26BCEC" w14:textId="082A6BFA" w:rsidR="006E1AED" w:rsidRDefault="006E1AED" w:rsidP="007333FF"/>
    <w:p w14:paraId="5E7CF8CF" w14:textId="7B6216BB" w:rsidR="006E1AED" w:rsidRDefault="006E1AED" w:rsidP="007333FF"/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1050"/>
        <w:gridCol w:w="1134"/>
        <w:gridCol w:w="1984"/>
        <w:gridCol w:w="4496"/>
      </w:tblGrid>
      <w:tr w:rsidR="006E1AED" w14:paraId="143CA661" w14:textId="77777777" w:rsidTr="006E1AED">
        <w:tc>
          <w:tcPr>
            <w:tcW w:w="2166" w:type="dxa"/>
          </w:tcPr>
          <w:p w14:paraId="41516E4F" w14:textId="77777777" w:rsidR="006E1AED" w:rsidRDefault="006E1AED" w:rsidP="006E1AED">
            <w:bookmarkStart w:id="5" w:name="_Hlk109313482"/>
            <w:r>
              <w:t>Nombre Tabla</w:t>
            </w:r>
          </w:p>
        </w:tc>
        <w:tc>
          <w:tcPr>
            <w:tcW w:w="10830" w:type="dxa"/>
            <w:gridSpan w:val="5"/>
          </w:tcPr>
          <w:p w14:paraId="6C01984D" w14:textId="7ED77A02" w:rsidR="006E1AED" w:rsidRDefault="006E1AED" w:rsidP="006E1AED">
            <w:proofErr w:type="spellStart"/>
            <w:r>
              <w:t>UserPositions</w:t>
            </w:r>
            <w:proofErr w:type="spellEnd"/>
          </w:p>
        </w:tc>
      </w:tr>
      <w:tr w:rsidR="006E1AED" w14:paraId="128EF368" w14:textId="77777777" w:rsidTr="006E1AED">
        <w:tc>
          <w:tcPr>
            <w:tcW w:w="2166" w:type="dxa"/>
          </w:tcPr>
          <w:p w14:paraId="75C799FF" w14:textId="77777777" w:rsidR="006E1AED" w:rsidRDefault="006E1AED" w:rsidP="006E1AED">
            <w:r>
              <w:t>Descripción</w:t>
            </w:r>
          </w:p>
        </w:tc>
        <w:tc>
          <w:tcPr>
            <w:tcW w:w="10830" w:type="dxa"/>
            <w:gridSpan w:val="5"/>
          </w:tcPr>
          <w:p w14:paraId="056BC5C6" w14:textId="5D13D0CE" w:rsidR="006E1AED" w:rsidRDefault="006E1AED" w:rsidP="006E1AED">
            <w:r>
              <w:t>Cargo del usuario registrado</w:t>
            </w:r>
          </w:p>
        </w:tc>
      </w:tr>
      <w:tr w:rsidR="006E1AED" w14:paraId="124D02DD" w14:textId="77777777" w:rsidTr="006E1AED">
        <w:tc>
          <w:tcPr>
            <w:tcW w:w="2166" w:type="dxa"/>
          </w:tcPr>
          <w:p w14:paraId="111C9249" w14:textId="77777777" w:rsidR="006E1AED" w:rsidRDefault="006E1AED" w:rsidP="006E1AED">
            <w:r>
              <w:t>Atributo</w:t>
            </w:r>
          </w:p>
        </w:tc>
        <w:tc>
          <w:tcPr>
            <w:tcW w:w="2166" w:type="dxa"/>
          </w:tcPr>
          <w:p w14:paraId="1024A229" w14:textId="77777777" w:rsidR="006E1AED" w:rsidRDefault="006E1AED" w:rsidP="006E1AED">
            <w:r>
              <w:t>Tipo</w:t>
            </w:r>
          </w:p>
        </w:tc>
        <w:tc>
          <w:tcPr>
            <w:tcW w:w="1050" w:type="dxa"/>
          </w:tcPr>
          <w:p w14:paraId="686DB5BD" w14:textId="77777777" w:rsidR="006E1AED" w:rsidRDefault="006E1AED" w:rsidP="006E1AED">
            <w:r>
              <w:t>PK/FK</w:t>
            </w:r>
          </w:p>
        </w:tc>
        <w:tc>
          <w:tcPr>
            <w:tcW w:w="1134" w:type="dxa"/>
          </w:tcPr>
          <w:p w14:paraId="53E2125D" w14:textId="77777777" w:rsidR="006E1AED" w:rsidRDefault="006E1AED" w:rsidP="006E1AED">
            <w:r>
              <w:t>UU/NN</w:t>
            </w:r>
          </w:p>
        </w:tc>
        <w:tc>
          <w:tcPr>
            <w:tcW w:w="1984" w:type="dxa"/>
          </w:tcPr>
          <w:p w14:paraId="22E7598C" w14:textId="77777777" w:rsidR="006E1AED" w:rsidRDefault="006E1AED" w:rsidP="006E1AED">
            <w:r>
              <w:t>Extras</w:t>
            </w:r>
          </w:p>
        </w:tc>
        <w:tc>
          <w:tcPr>
            <w:tcW w:w="4496" w:type="dxa"/>
          </w:tcPr>
          <w:p w14:paraId="20630895" w14:textId="77777777" w:rsidR="006E1AED" w:rsidRDefault="006E1AED" w:rsidP="006E1AED">
            <w:r w:rsidRPr="007333FF">
              <w:t>Descripción</w:t>
            </w:r>
          </w:p>
        </w:tc>
      </w:tr>
      <w:tr w:rsidR="006E1AED" w14:paraId="7B828CA0" w14:textId="77777777" w:rsidTr="006E1AED">
        <w:tc>
          <w:tcPr>
            <w:tcW w:w="2166" w:type="dxa"/>
          </w:tcPr>
          <w:p w14:paraId="2F739DBF" w14:textId="3134DF9A" w:rsidR="006E1AED" w:rsidRDefault="006E1AED" w:rsidP="006E1AED">
            <w:r>
              <w:t>Id</w:t>
            </w:r>
          </w:p>
        </w:tc>
        <w:tc>
          <w:tcPr>
            <w:tcW w:w="2166" w:type="dxa"/>
          </w:tcPr>
          <w:p w14:paraId="01776A7A" w14:textId="71C31597" w:rsidR="006E1AED" w:rsidRDefault="006E1AED" w:rsidP="006E1AED">
            <w:r>
              <w:t>int</w:t>
            </w:r>
          </w:p>
        </w:tc>
        <w:tc>
          <w:tcPr>
            <w:tcW w:w="1050" w:type="dxa"/>
          </w:tcPr>
          <w:p w14:paraId="5D3C85BD" w14:textId="77777777" w:rsidR="006E1AED" w:rsidRDefault="006E1AED" w:rsidP="006E1AED">
            <w:r>
              <w:t>PK</w:t>
            </w:r>
          </w:p>
        </w:tc>
        <w:tc>
          <w:tcPr>
            <w:tcW w:w="1134" w:type="dxa"/>
          </w:tcPr>
          <w:p w14:paraId="75E37F12" w14:textId="77777777" w:rsidR="006E1AED" w:rsidRDefault="006E1AED" w:rsidP="006E1AED">
            <w:r>
              <w:t>UU/NN</w:t>
            </w:r>
          </w:p>
        </w:tc>
        <w:tc>
          <w:tcPr>
            <w:tcW w:w="1984" w:type="dxa"/>
          </w:tcPr>
          <w:p w14:paraId="338ED1EC" w14:textId="77777777" w:rsidR="006E1AED" w:rsidRDefault="006E1AED" w:rsidP="006E1AED"/>
        </w:tc>
        <w:tc>
          <w:tcPr>
            <w:tcW w:w="4496" w:type="dxa"/>
          </w:tcPr>
          <w:p w14:paraId="0918124B" w14:textId="419F7E09" w:rsidR="006E1AED" w:rsidRDefault="00904546" w:rsidP="006E1AED">
            <w:r>
              <w:t>Id asociado a un cargo</w:t>
            </w:r>
          </w:p>
        </w:tc>
      </w:tr>
      <w:tr w:rsidR="006E1AED" w14:paraId="190C091D" w14:textId="77777777" w:rsidTr="006E1AED">
        <w:tc>
          <w:tcPr>
            <w:tcW w:w="2166" w:type="dxa"/>
          </w:tcPr>
          <w:p w14:paraId="5A59DDF8" w14:textId="774654DC" w:rsidR="006E1AED" w:rsidRDefault="006E1AED" w:rsidP="006E1AED">
            <w:r>
              <w:t>position</w:t>
            </w:r>
          </w:p>
        </w:tc>
        <w:tc>
          <w:tcPr>
            <w:tcW w:w="2166" w:type="dxa"/>
          </w:tcPr>
          <w:p w14:paraId="44A55912" w14:textId="3FE167FA" w:rsidR="006E1AED" w:rsidRDefault="006E1AED" w:rsidP="006E1AED"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050" w:type="dxa"/>
          </w:tcPr>
          <w:p w14:paraId="1656E98C" w14:textId="77777777" w:rsidR="006E1AED" w:rsidRDefault="006E1AED" w:rsidP="006E1AED"/>
        </w:tc>
        <w:tc>
          <w:tcPr>
            <w:tcW w:w="1134" w:type="dxa"/>
          </w:tcPr>
          <w:p w14:paraId="1F4A69D1" w14:textId="024A43C2" w:rsidR="006E1AED" w:rsidRDefault="00904546" w:rsidP="006E1AED">
            <w:r>
              <w:t>NN</w:t>
            </w:r>
          </w:p>
        </w:tc>
        <w:tc>
          <w:tcPr>
            <w:tcW w:w="1984" w:type="dxa"/>
          </w:tcPr>
          <w:p w14:paraId="04CA351F" w14:textId="77777777" w:rsidR="006E1AED" w:rsidRDefault="006E1AED" w:rsidP="006E1AED"/>
        </w:tc>
        <w:tc>
          <w:tcPr>
            <w:tcW w:w="4496" w:type="dxa"/>
          </w:tcPr>
          <w:p w14:paraId="5C649098" w14:textId="6F8BCE6A" w:rsidR="006E1AED" w:rsidRDefault="00904546" w:rsidP="006E1AED">
            <w:r>
              <w:t>Cargo de usuario</w:t>
            </w:r>
          </w:p>
        </w:tc>
      </w:tr>
      <w:tr w:rsidR="00904546" w14:paraId="1C1D17CA" w14:textId="77777777" w:rsidTr="006E1AED">
        <w:tc>
          <w:tcPr>
            <w:tcW w:w="2166" w:type="dxa"/>
          </w:tcPr>
          <w:p w14:paraId="775D0E59" w14:textId="77777777" w:rsidR="00904546" w:rsidRDefault="00904546" w:rsidP="00904546">
            <w:proofErr w:type="spellStart"/>
            <w:r>
              <w:t>createdAT</w:t>
            </w:r>
            <w:proofErr w:type="spellEnd"/>
          </w:p>
        </w:tc>
        <w:tc>
          <w:tcPr>
            <w:tcW w:w="2166" w:type="dxa"/>
          </w:tcPr>
          <w:p w14:paraId="47FC6A96" w14:textId="77777777" w:rsidR="00904546" w:rsidRDefault="00904546" w:rsidP="00904546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050" w:type="dxa"/>
          </w:tcPr>
          <w:p w14:paraId="3991D8E1" w14:textId="77777777" w:rsidR="00904546" w:rsidRDefault="00904546" w:rsidP="00904546"/>
        </w:tc>
        <w:tc>
          <w:tcPr>
            <w:tcW w:w="1134" w:type="dxa"/>
          </w:tcPr>
          <w:p w14:paraId="2B3A0828" w14:textId="3A3F098E" w:rsidR="00904546" w:rsidRDefault="00904546" w:rsidP="00904546"/>
        </w:tc>
        <w:tc>
          <w:tcPr>
            <w:tcW w:w="1984" w:type="dxa"/>
          </w:tcPr>
          <w:p w14:paraId="6C57A6E4" w14:textId="77777777" w:rsidR="00904546" w:rsidRDefault="00904546" w:rsidP="00904546"/>
        </w:tc>
        <w:tc>
          <w:tcPr>
            <w:tcW w:w="4496" w:type="dxa"/>
          </w:tcPr>
          <w:p w14:paraId="79AA7A27" w14:textId="0B8806D8" w:rsidR="00904546" w:rsidRDefault="00904546" w:rsidP="00904546">
            <w:r>
              <w:t>Fecha de creación usuario</w:t>
            </w:r>
          </w:p>
        </w:tc>
      </w:tr>
      <w:tr w:rsidR="00904546" w14:paraId="7B096D78" w14:textId="77777777" w:rsidTr="006E1AED">
        <w:tc>
          <w:tcPr>
            <w:tcW w:w="2166" w:type="dxa"/>
          </w:tcPr>
          <w:p w14:paraId="253AA13C" w14:textId="77777777" w:rsidR="00904546" w:rsidRDefault="00904546" w:rsidP="00904546">
            <w:proofErr w:type="spellStart"/>
            <w:r>
              <w:t>updatedAt</w:t>
            </w:r>
            <w:proofErr w:type="spellEnd"/>
          </w:p>
        </w:tc>
        <w:tc>
          <w:tcPr>
            <w:tcW w:w="2166" w:type="dxa"/>
          </w:tcPr>
          <w:p w14:paraId="55483CF5" w14:textId="77777777" w:rsidR="00904546" w:rsidRDefault="00904546" w:rsidP="00904546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050" w:type="dxa"/>
          </w:tcPr>
          <w:p w14:paraId="4F576BC1" w14:textId="77777777" w:rsidR="00904546" w:rsidRDefault="00904546" w:rsidP="00904546"/>
        </w:tc>
        <w:tc>
          <w:tcPr>
            <w:tcW w:w="1134" w:type="dxa"/>
          </w:tcPr>
          <w:p w14:paraId="67CDA267" w14:textId="25AA191A" w:rsidR="00904546" w:rsidRDefault="00904546" w:rsidP="00904546"/>
        </w:tc>
        <w:tc>
          <w:tcPr>
            <w:tcW w:w="1984" w:type="dxa"/>
          </w:tcPr>
          <w:p w14:paraId="56DC3AB5" w14:textId="77777777" w:rsidR="00904546" w:rsidRDefault="00904546" w:rsidP="00904546"/>
        </w:tc>
        <w:tc>
          <w:tcPr>
            <w:tcW w:w="4496" w:type="dxa"/>
          </w:tcPr>
          <w:p w14:paraId="59C5242B" w14:textId="7DB479D6" w:rsidR="00904546" w:rsidRDefault="00904546" w:rsidP="00904546">
            <w:r>
              <w:t xml:space="preserve">Fecha de </w:t>
            </w:r>
            <w:r w:rsidR="008261E9">
              <w:t>última</w:t>
            </w:r>
            <w:r>
              <w:t xml:space="preserve"> modificación</w:t>
            </w:r>
          </w:p>
        </w:tc>
      </w:tr>
      <w:bookmarkEnd w:id="5"/>
    </w:tbl>
    <w:p w14:paraId="1FBF0C21" w14:textId="2B4537F8" w:rsidR="00E57343" w:rsidRDefault="00E57343" w:rsidP="007333FF"/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1050"/>
        <w:gridCol w:w="1134"/>
        <w:gridCol w:w="1984"/>
        <w:gridCol w:w="4496"/>
      </w:tblGrid>
      <w:tr w:rsidR="008261E9" w14:paraId="265DA758" w14:textId="77777777" w:rsidTr="00B06D41">
        <w:tc>
          <w:tcPr>
            <w:tcW w:w="2166" w:type="dxa"/>
          </w:tcPr>
          <w:p w14:paraId="08E2B983" w14:textId="77777777" w:rsidR="008261E9" w:rsidRDefault="008261E9" w:rsidP="00B06D41">
            <w:bookmarkStart w:id="6" w:name="_Hlk109313669"/>
            <w:r>
              <w:t>Nombre Tabla</w:t>
            </w:r>
          </w:p>
        </w:tc>
        <w:tc>
          <w:tcPr>
            <w:tcW w:w="10830" w:type="dxa"/>
            <w:gridSpan w:val="5"/>
          </w:tcPr>
          <w:p w14:paraId="7CF38C63" w14:textId="17FA423A" w:rsidR="008261E9" w:rsidRDefault="008261E9" w:rsidP="00B06D41">
            <w:proofErr w:type="spellStart"/>
            <w:r>
              <w:t>AssetTypes</w:t>
            </w:r>
            <w:proofErr w:type="spellEnd"/>
          </w:p>
        </w:tc>
      </w:tr>
      <w:tr w:rsidR="008261E9" w14:paraId="2F7AA7FA" w14:textId="77777777" w:rsidTr="00B06D41">
        <w:tc>
          <w:tcPr>
            <w:tcW w:w="2166" w:type="dxa"/>
          </w:tcPr>
          <w:p w14:paraId="71E99017" w14:textId="77777777" w:rsidR="008261E9" w:rsidRDefault="008261E9" w:rsidP="00B06D41">
            <w:r>
              <w:t>Descripción</w:t>
            </w:r>
          </w:p>
        </w:tc>
        <w:tc>
          <w:tcPr>
            <w:tcW w:w="10830" w:type="dxa"/>
            <w:gridSpan w:val="5"/>
          </w:tcPr>
          <w:p w14:paraId="2849BA3E" w14:textId="59FEAD2E" w:rsidR="008261E9" w:rsidRDefault="008261E9" w:rsidP="00B06D41">
            <w:r>
              <w:t>Tipo de activo</w:t>
            </w:r>
          </w:p>
        </w:tc>
      </w:tr>
      <w:tr w:rsidR="008261E9" w14:paraId="650BE48A" w14:textId="77777777" w:rsidTr="00B06D41">
        <w:tc>
          <w:tcPr>
            <w:tcW w:w="2166" w:type="dxa"/>
          </w:tcPr>
          <w:p w14:paraId="0F8AF84A" w14:textId="77777777" w:rsidR="008261E9" w:rsidRDefault="008261E9" w:rsidP="00B06D41">
            <w:r>
              <w:t>Atributo</w:t>
            </w:r>
          </w:p>
        </w:tc>
        <w:tc>
          <w:tcPr>
            <w:tcW w:w="2166" w:type="dxa"/>
          </w:tcPr>
          <w:p w14:paraId="6163F9E2" w14:textId="77777777" w:rsidR="008261E9" w:rsidRDefault="008261E9" w:rsidP="00B06D41">
            <w:r>
              <w:t>Tipo</w:t>
            </w:r>
          </w:p>
        </w:tc>
        <w:tc>
          <w:tcPr>
            <w:tcW w:w="1050" w:type="dxa"/>
          </w:tcPr>
          <w:p w14:paraId="53764C7C" w14:textId="77777777" w:rsidR="008261E9" w:rsidRDefault="008261E9" w:rsidP="00B06D41">
            <w:r>
              <w:t>PK/FK</w:t>
            </w:r>
          </w:p>
        </w:tc>
        <w:tc>
          <w:tcPr>
            <w:tcW w:w="1134" w:type="dxa"/>
          </w:tcPr>
          <w:p w14:paraId="7C6114C6" w14:textId="77777777" w:rsidR="008261E9" w:rsidRDefault="008261E9" w:rsidP="00B06D41">
            <w:r>
              <w:t>UU/NN</w:t>
            </w:r>
          </w:p>
        </w:tc>
        <w:tc>
          <w:tcPr>
            <w:tcW w:w="1984" w:type="dxa"/>
          </w:tcPr>
          <w:p w14:paraId="3366E711" w14:textId="77777777" w:rsidR="008261E9" w:rsidRDefault="008261E9" w:rsidP="00B06D41">
            <w:r>
              <w:t>Extras</w:t>
            </w:r>
          </w:p>
        </w:tc>
        <w:tc>
          <w:tcPr>
            <w:tcW w:w="4496" w:type="dxa"/>
          </w:tcPr>
          <w:p w14:paraId="0DBB49D3" w14:textId="77777777" w:rsidR="008261E9" w:rsidRDefault="008261E9" w:rsidP="00B06D41">
            <w:r w:rsidRPr="007333FF">
              <w:t>Descripción</w:t>
            </w:r>
          </w:p>
        </w:tc>
      </w:tr>
      <w:tr w:rsidR="008261E9" w14:paraId="20C1EB5A" w14:textId="77777777" w:rsidTr="00B06D41">
        <w:tc>
          <w:tcPr>
            <w:tcW w:w="2166" w:type="dxa"/>
          </w:tcPr>
          <w:p w14:paraId="144B6784" w14:textId="77777777" w:rsidR="008261E9" w:rsidRDefault="008261E9" w:rsidP="00B06D41">
            <w:r>
              <w:t>Id</w:t>
            </w:r>
          </w:p>
        </w:tc>
        <w:tc>
          <w:tcPr>
            <w:tcW w:w="2166" w:type="dxa"/>
          </w:tcPr>
          <w:p w14:paraId="2BCEDD37" w14:textId="77777777" w:rsidR="008261E9" w:rsidRDefault="008261E9" w:rsidP="00B06D41">
            <w:r>
              <w:t>int</w:t>
            </w:r>
          </w:p>
        </w:tc>
        <w:tc>
          <w:tcPr>
            <w:tcW w:w="1050" w:type="dxa"/>
          </w:tcPr>
          <w:p w14:paraId="3A094B8A" w14:textId="77777777" w:rsidR="008261E9" w:rsidRDefault="008261E9" w:rsidP="00B06D41">
            <w:r>
              <w:t>PK</w:t>
            </w:r>
          </w:p>
        </w:tc>
        <w:tc>
          <w:tcPr>
            <w:tcW w:w="1134" w:type="dxa"/>
          </w:tcPr>
          <w:p w14:paraId="11A3CEB1" w14:textId="77777777" w:rsidR="008261E9" w:rsidRDefault="008261E9" w:rsidP="00B06D41">
            <w:r>
              <w:t>UU/NN</w:t>
            </w:r>
          </w:p>
        </w:tc>
        <w:tc>
          <w:tcPr>
            <w:tcW w:w="1984" w:type="dxa"/>
          </w:tcPr>
          <w:p w14:paraId="543D22CF" w14:textId="42D0FC29" w:rsidR="008261E9" w:rsidRDefault="008261E9" w:rsidP="00B06D41">
            <w:proofErr w:type="spellStart"/>
            <w:r>
              <w:t>autoincrement</w:t>
            </w:r>
            <w:proofErr w:type="spellEnd"/>
          </w:p>
        </w:tc>
        <w:tc>
          <w:tcPr>
            <w:tcW w:w="4496" w:type="dxa"/>
          </w:tcPr>
          <w:p w14:paraId="486D361E" w14:textId="075BF1D8" w:rsidR="008261E9" w:rsidRDefault="008261E9" w:rsidP="00B06D41">
            <w:r>
              <w:t>Id asociado a</w:t>
            </w:r>
            <w:r w:rsidR="003D6425">
              <w:t>l tipo de activo</w:t>
            </w:r>
          </w:p>
        </w:tc>
      </w:tr>
      <w:tr w:rsidR="008261E9" w14:paraId="772F1198" w14:textId="77777777" w:rsidTr="00B06D41">
        <w:tc>
          <w:tcPr>
            <w:tcW w:w="2166" w:type="dxa"/>
          </w:tcPr>
          <w:p w14:paraId="4A6E95FD" w14:textId="149BE8DC" w:rsidR="008261E9" w:rsidRDefault="008261E9" w:rsidP="00B06D41">
            <w:proofErr w:type="spellStart"/>
            <w:r>
              <w:t>assetType</w:t>
            </w:r>
            <w:proofErr w:type="spellEnd"/>
          </w:p>
        </w:tc>
        <w:tc>
          <w:tcPr>
            <w:tcW w:w="2166" w:type="dxa"/>
          </w:tcPr>
          <w:p w14:paraId="0F7CF0E4" w14:textId="61A23C15" w:rsidR="008261E9" w:rsidRDefault="008261E9" w:rsidP="00B06D41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050" w:type="dxa"/>
          </w:tcPr>
          <w:p w14:paraId="47321679" w14:textId="77777777" w:rsidR="008261E9" w:rsidRDefault="008261E9" w:rsidP="00B06D41"/>
        </w:tc>
        <w:tc>
          <w:tcPr>
            <w:tcW w:w="1134" w:type="dxa"/>
          </w:tcPr>
          <w:p w14:paraId="6794E9E9" w14:textId="77777777" w:rsidR="008261E9" w:rsidRDefault="008261E9" w:rsidP="00B06D41">
            <w:r>
              <w:t>NN</w:t>
            </w:r>
          </w:p>
        </w:tc>
        <w:tc>
          <w:tcPr>
            <w:tcW w:w="1984" w:type="dxa"/>
          </w:tcPr>
          <w:p w14:paraId="56DE7432" w14:textId="77777777" w:rsidR="008261E9" w:rsidRDefault="008261E9" w:rsidP="00B06D41"/>
        </w:tc>
        <w:tc>
          <w:tcPr>
            <w:tcW w:w="4496" w:type="dxa"/>
          </w:tcPr>
          <w:p w14:paraId="2F1C993A" w14:textId="5EECD93A" w:rsidR="008261E9" w:rsidRDefault="003D6425" w:rsidP="00B06D41">
            <w:r>
              <w:t>Tipo de activo</w:t>
            </w:r>
          </w:p>
        </w:tc>
      </w:tr>
      <w:tr w:rsidR="008261E9" w14:paraId="38DAF11D" w14:textId="77777777" w:rsidTr="00B06D41">
        <w:tc>
          <w:tcPr>
            <w:tcW w:w="2166" w:type="dxa"/>
          </w:tcPr>
          <w:p w14:paraId="63C2F804" w14:textId="77777777" w:rsidR="008261E9" w:rsidRDefault="008261E9" w:rsidP="00B06D41">
            <w:proofErr w:type="spellStart"/>
            <w:r>
              <w:t>createdAT</w:t>
            </w:r>
            <w:proofErr w:type="spellEnd"/>
          </w:p>
        </w:tc>
        <w:tc>
          <w:tcPr>
            <w:tcW w:w="2166" w:type="dxa"/>
          </w:tcPr>
          <w:p w14:paraId="49B19EC6" w14:textId="77777777" w:rsidR="008261E9" w:rsidRDefault="008261E9" w:rsidP="00B06D41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050" w:type="dxa"/>
          </w:tcPr>
          <w:p w14:paraId="3E24EC4B" w14:textId="77777777" w:rsidR="008261E9" w:rsidRDefault="008261E9" w:rsidP="00B06D41"/>
        </w:tc>
        <w:tc>
          <w:tcPr>
            <w:tcW w:w="1134" w:type="dxa"/>
          </w:tcPr>
          <w:p w14:paraId="2989D556" w14:textId="77777777" w:rsidR="008261E9" w:rsidRDefault="008261E9" w:rsidP="00B06D41"/>
        </w:tc>
        <w:tc>
          <w:tcPr>
            <w:tcW w:w="1984" w:type="dxa"/>
          </w:tcPr>
          <w:p w14:paraId="27CA00C9" w14:textId="77777777" w:rsidR="008261E9" w:rsidRDefault="008261E9" w:rsidP="00B06D41"/>
        </w:tc>
        <w:tc>
          <w:tcPr>
            <w:tcW w:w="4496" w:type="dxa"/>
          </w:tcPr>
          <w:p w14:paraId="0B8CEFDF" w14:textId="77777777" w:rsidR="008261E9" w:rsidRDefault="008261E9" w:rsidP="00B06D41">
            <w:r>
              <w:t>Fecha de creación usuario</w:t>
            </w:r>
          </w:p>
        </w:tc>
      </w:tr>
      <w:tr w:rsidR="008261E9" w14:paraId="609D2F0B" w14:textId="77777777" w:rsidTr="00B06D41">
        <w:tc>
          <w:tcPr>
            <w:tcW w:w="2166" w:type="dxa"/>
          </w:tcPr>
          <w:p w14:paraId="4260BABB" w14:textId="77777777" w:rsidR="008261E9" w:rsidRDefault="008261E9" w:rsidP="00B06D41">
            <w:proofErr w:type="spellStart"/>
            <w:r>
              <w:t>updatedAt</w:t>
            </w:r>
            <w:proofErr w:type="spellEnd"/>
          </w:p>
        </w:tc>
        <w:tc>
          <w:tcPr>
            <w:tcW w:w="2166" w:type="dxa"/>
          </w:tcPr>
          <w:p w14:paraId="13E85F91" w14:textId="77777777" w:rsidR="008261E9" w:rsidRDefault="008261E9" w:rsidP="00B06D41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050" w:type="dxa"/>
          </w:tcPr>
          <w:p w14:paraId="54A70A07" w14:textId="77777777" w:rsidR="008261E9" w:rsidRDefault="008261E9" w:rsidP="00B06D41"/>
        </w:tc>
        <w:tc>
          <w:tcPr>
            <w:tcW w:w="1134" w:type="dxa"/>
          </w:tcPr>
          <w:p w14:paraId="27388BE8" w14:textId="77777777" w:rsidR="008261E9" w:rsidRDefault="008261E9" w:rsidP="00B06D41"/>
        </w:tc>
        <w:tc>
          <w:tcPr>
            <w:tcW w:w="1984" w:type="dxa"/>
          </w:tcPr>
          <w:p w14:paraId="3F5C0332" w14:textId="77777777" w:rsidR="008261E9" w:rsidRDefault="008261E9" w:rsidP="00B06D41"/>
        </w:tc>
        <w:tc>
          <w:tcPr>
            <w:tcW w:w="4496" w:type="dxa"/>
          </w:tcPr>
          <w:p w14:paraId="47F36CAE" w14:textId="77777777" w:rsidR="008261E9" w:rsidRDefault="008261E9" w:rsidP="00B06D41">
            <w:r>
              <w:t>Fecha de última modificación</w:t>
            </w:r>
          </w:p>
        </w:tc>
      </w:tr>
      <w:bookmarkEnd w:id="6"/>
    </w:tbl>
    <w:p w14:paraId="1980ECA7" w14:textId="77777777" w:rsidR="008261E9" w:rsidRDefault="008261E9" w:rsidP="007333FF"/>
    <w:p w14:paraId="63AA33D5" w14:textId="13936493" w:rsidR="008261E9" w:rsidRDefault="008261E9" w:rsidP="007333FF"/>
    <w:p w14:paraId="188607FD" w14:textId="68ED2B4E" w:rsidR="008261E9" w:rsidRDefault="008261E9" w:rsidP="007333FF"/>
    <w:p w14:paraId="6DA34A97" w14:textId="2C717B57" w:rsidR="008261E9" w:rsidRDefault="008261E9" w:rsidP="007333FF"/>
    <w:p w14:paraId="41E2FB8F" w14:textId="3BD963AF" w:rsidR="008261E9" w:rsidRDefault="008261E9" w:rsidP="007333FF"/>
    <w:p w14:paraId="1DD1F609" w14:textId="77777777" w:rsidR="008261E9" w:rsidRDefault="008261E9" w:rsidP="007333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5"/>
        <w:gridCol w:w="2146"/>
        <w:gridCol w:w="1045"/>
        <w:gridCol w:w="1129"/>
        <w:gridCol w:w="1948"/>
        <w:gridCol w:w="4403"/>
      </w:tblGrid>
      <w:tr w:rsidR="00904546" w14:paraId="229EB920" w14:textId="77777777" w:rsidTr="00575838">
        <w:tc>
          <w:tcPr>
            <w:tcW w:w="2325" w:type="dxa"/>
          </w:tcPr>
          <w:p w14:paraId="62F707DE" w14:textId="77777777" w:rsidR="00904546" w:rsidRDefault="00904546" w:rsidP="00B06D41">
            <w:r>
              <w:t>Nombre Tabla</w:t>
            </w:r>
          </w:p>
        </w:tc>
        <w:tc>
          <w:tcPr>
            <w:tcW w:w="10671" w:type="dxa"/>
            <w:gridSpan w:val="5"/>
          </w:tcPr>
          <w:p w14:paraId="39F5B7F3" w14:textId="503B8969" w:rsidR="00904546" w:rsidRDefault="00904546" w:rsidP="00B06D41">
            <w:proofErr w:type="spellStart"/>
            <w:r>
              <w:t>Assets</w:t>
            </w:r>
            <w:proofErr w:type="spellEnd"/>
          </w:p>
        </w:tc>
      </w:tr>
      <w:tr w:rsidR="00904546" w14:paraId="6E7756F6" w14:textId="77777777" w:rsidTr="00575838">
        <w:tc>
          <w:tcPr>
            <w:tcW w:w="2325" w:type="dxa"/>
          </w:tcPr>
          <w:p w14:paraId="3E30BDEB" w14:textId="77777777" w:rsidR="00904546" w:rsidRDefault="00904546" w:rsidP="00B06D41">
            <w:r>
              <w:t>Descripción</w:t>
            </w:r>
          </w:p>
        </w:tc>
        <w:tc>
          <w:tcPr>
            <w:tcW w:w="10671" w:type="dxa"/>
            <w:gridSpan w:val="5"/>
          </w:tcPr>
          <w:p w14:paraId="6EF2AA2C" w14:textId="0DC50BD8" w:rsidR="00904546" w:rsidRDefault="00904546" w:rsidP="00B06D41">
            <w:r>
              <w:t>Activos registrados</w:t>
            </w:r>
          </w:p>
        </w:tc>
      </w:tr>
      <w:tr w:rsidR="00904546" w14:paraId="39F471ED" w14:textId="77777777" w:rsidTr="00575838">
        <w:tc>
          <w:tcPr>
            <w:tcW w:w="2325" w:type="dxa"/>
          </w:tcPr>
          <w:p w14:paraId="73501AAB" w14:textId="77777777" w:rsidR="00904546" w:rsidRDefault="00904546" w:rsidP="00B06D41">
            <w:r>
              <w:t>Atributo</w:t>
            </w:r>
          </w:p>
        </w:tc>
        <w:tc>
          <w:tcPr>
            <w:tcW w:w="2146" w:type="dxa"/>
          </w:tcPr>
          <w:p w14:paraId="631C0356" w14:textId="77777777" w:rsidR="00904546" w:rsidRDefault="00904546" w:rsidP="00B06D41">
            <w:r>
              <w:t>Tipo</w:t>
            </w:r>
          </w:p>
        </w:tc>
        <w:tc>
          <w:tcPr>
            <w:tcW w:w="1045" w:type="dxa"/>
          </w:tcPr>
          <w:p w14:paraId="44B8E5C4" w14:textId="77777777" w:rsidR="00904546" w:rsidRDefault="00904546" w:rsidP="00B06D41">
            <w:r>
              <w:t>PK/FK</w:t>
            </w:r>
          </w:p>
        </w:tc>
        <w:tc>
          <w:tcPr>
            <w:tcW w:w="1129" w:type="dxa"/>
          </w:tcPr>
          <w:p w14:paraId="04535CC9" w14:textId="77777777" w:rsidR="00904546" w:rsidRDefault="00904546" w:rsidP="00B06D41">
            <w:r>
              <w:t>UU/NN</w:t>
            </w:r>
          </w:p>
        </w:tc>
        <w:tc>
          <w:tcPr>
            <w:tcW w:w="1948" w:type="dxa"/>
          </w:tcPr>
          <w:p w14:paraId="0D1B3090" w14:textId="77777777" w:rsidR="00904546" w:rsidRDefault="00904546" w:rsidP="00B06D41">
            <w:r>
              <w:t>Extras</w:t>
            </w:r>
          </w:p>
        </w:tc>
        <w:tc>
          <w:tcPr>
            <w:tcW w:w="4403" w:type="dxa"/>
          </w:tcPr>
          <w:p w14:paraId="6722B7DC" w14:textId="77777777" w:rsidR="00904546" w:rsidRDefault="00904546" w:rsidP="00B06D41">
            <w:r w:rsidRPr="007333FF">
              <w:t>Descripción</w:t>
            </w:r>
          </w:p>
        </w:tc>
      </w:tr>
      <w:tr w:rsidR="00904546" w14:paraId="1376D7D6" w14:textId="77777777" w:rsidTr="00575838">
        <w:tc>
          <w:tcPr>
            <w:tcW w:w="2325" w:type="dxa"/>
          </w:tcPr>
          <w:p w14:paraId="71C3665D" w14:textId="655CD09A" w:rsidR="00904546" w:rsidRDefault="00904546" w:rsidP="00B06D41">
            <w:r>
              <w:t>Id</w:t>
            </w:r>
          </w:p>
        </w:tc>
        <w:tc>
          <w:tcPr>
            <w:tcW w:w="2146" w:type="dxa"/>
          </w:tcPr>
          <w:p w14:paraId="703AF2BF" w14:textId="258D3566" w:rsidR="00904546" w:rsidRDefault="00575838" w:rsidP="00B06D41">
            <w:r>
              <w:t>int</w:t>
            </w:r>
          </w:p>
        </w:tc>
        <w:tc>
          <w:tcPr>
            <w:tcW w:w="1045" w:type="dxa"/>
          </w:tcPr>
          <w:p w14:paraId="207F780F" w14:textId="77777777" w:rsidR="00904546" w:rsidRDefault="00904546" w:rsidP="00B06D41">
            <w:r>
              <w:t>PK</w:t>
            </w:r>
          </w:p>
        </w:tc>
        <w:tc>
          <w:tcPr>
            <w:tcW w:w="1129" w:type="dxa"/>
          </w:tcPr>
          <w:p w14:paraId="552D95DD" w14:textId="77777777" w:rsidR="00904546" w:rsidRDefault="00904546" w:rsidP="00B06D41">
            <w:r>
              <w:t>UU/NN</w:t>
            </w:r>
          </w:p>
        </w:tc>
        <w:tc>
          <w:tcPr>
            <w:tcW w:w="1948" w:type="dxa"/>
          </w:tcPr>
          <w:p w14:paraId="50DB24E3" w14:textId="68C0CF58" w:rsidR="00904546" w:rsidRDefault="00575838" w:rsidP="00B06D41">
            <w:proofErr w:type="spellStart"/>
            <w:r>
              <w:t>autoincrement</w:t>
            </w:r>
            <w:proofErr w:type="spellEnd"/>
          </w:p>
        </w:tc>
        <w:tc>
          <w:tcPr>
            <w:tcW w:w="4403" w:type="dxa"/>
          </w:tcPr>
          <w:p w14:paraId="0222FDFF" w14:textId="37A601B5" w:rsidR="00904546" w:rsidRDefault="00575838" w:rsidP="00B06D41">
            <w:r>
              <w:t>Id asociado al activo</w:t>
            </w:r>
          </w:p>
        </w:tc>
      </w:tr>
      <w:tr w:rsidR="00904546" w14:paraId="1CD33C38" w14:textId="77777777" w:rsidTr="00575838">
        <w:tc>
          <w:tcPr>
            <w:tcW w:w="2325" w:type="dxa"/>
          </w:tcPr>
          <w:p w14:paraId="5142E910" w14:textId="3F7FED32" w:rsidR="00904546" w:rsidRDefault="00904546" w:rsidP="00B06D41">
            <w:proofErr w:type="spellStart"/>
            <w:r>
              <w:t>Id_assetType</w:t>
            </w:r>
            <w:proofErr w:type="spellEnd"/>
          </w:p>
        </w:tc>
        <w:tc>
          <w:tcPr>
            <w:tcW w:w="2146" w:type="dxa"/>
          </w:tcPr>
          <w:p w14:paraId="0EF3DDC3" w14:textId="32BDD059" w:rsidR="00904546" w:rsidRDefault="00575838" w:rsidP="00B06D41">
            <w:r>
              <w:t>int</w:t>
            </w:r>
          </w:p>
        </w:tc>
        <w:tc>
          <w:tcPr>
            <w:tcW w:w="1045" w:type="dxa"/>
          </w:tcPr>
          <w:p w14:paraId="3C8F383D" w14:textId="7EDC800B" w:rsidR="00904546" w:rsidRDefault="00575838" w:rsidP="00B06D41">
            <w:r>
              <w:t>PK/FK</w:t>
            </w:r>
          </w:p>
        </w:tc>
        <w:tc>
          <w:tcPr>
            <w:tcW w:w="1129" w:type="dxa"/>
          </w:tcPr>
          <w:p w14:paraId="5D6D510D" w14:textId="77777777" w:rsidR="00904546" w:rsidRDefault="00904546" w:rsidP="00B06D41">
            <w:r>
              <w:t>NN</w:t>
            </w:r>
          </w:p>
        </w:tc>
        <w:tc>
          <w:tcPr>
            <w:tcW w:w="1948" w:type="dxa"/>
          </w:tcPr>
          <w:p w14:paraId="45CB5835" w14:textId="77777777" w:rsidR="00904546" w:rsidRDefault="00904546" w:rsidP="00B06D41"/>
        </w:tc>
        <w:tc>
          <w:tcPr>
            <w:tcW w:w="4403" w:type="dxa"/>
          </w:tcPr>
          <w:p w14:paraId="2503C618" w14:textId="279E5921" w:rsidR="00904546" w:rsidRDefault="00575838" w:rsidP="00B06D41">
            <w:r>
              <w:t>Id asociado al tipo de activo</w:t>
            </w:r>
          </w:p>
        </w:tc>
      </w:tr>
      <w:tr w:rsidR="00904546" w14:paraId="6F2CEEA2" w14:textId="77777777" w:rsidTr="00575838">
        <w:tc>
          <w:tcPr>
            <w:tcW w:w="2325" w:type="dxa"/>
          </w:tcPr>
          <w:p w14:paraId="6EB9FE57" w14:textId="69FBEF46" w:rsidR="00904546" w:rsidRDefault="00904546" w:rsidP="00B06D41">
            <w:proofErr w:type="spellStart"/>
            <w:r>
              <w:t>Id_location</w:t>
            </w:r>
            <w:proofErr w:type="spellEnd"/>
          </w:p>
        </w:tc>
        <w:tc>
          <w:tcPr>
            <w:tcW w:w="2146" w:type="dxa"/>
          </w:tcPr>
          <w:p w14:paraId="705F532D" w14:textId="1323CB6A" w:rsidR="00904546" w:rsidRDefault="00575838" w:rsidP="00B06D41">
            <w:r>
              <w:t>int</w:t>
            </w:r>
          </w:p>
        </w:tc>
        <w:tc>
          <w:tcPr>
            <w:tcW w:w="1045" w:type="dxa"/>
          </w:tcPr>
          <w:p w14:paraId="1406E40E" w14:textId="713A0242" w:rsidR="00904546" w:rsidRDefault="00575838" w:rsidP="00B06D41">
            <w:r>
              <w:t>PK/FK</w:t>
            </w:r>
          </w:p>
        </w:tc>
        <w:tc>
          <w:tcPr>
            <w:tcW w:w="1129" w:type="dxa"/>
          </w:tcPr>
          <w:p w14:paraId="6767A68E" w14:textId="5DA1FB0A" w:rsidR="00904546" w:rsidRDefault="00575838" w:rsidP="00B06D41">
            <w:r>
              <w:t>NN</w:t>
            </w:r>
          </w:p>
        </w:tc>
        <w:tc>
          <w:tcPr>
            <w:tcW w:w="1948" w:type="dxa"/>
          </w:tcPr>
          <w:p w14:paraId="0E6D7BA4" w14:textId="77777777" w:rsidR="00904546" w:rsidRDefault="00904546" w:rsidP="00B06D41"/>
        </w:tc>
        <w:tc>
          <w:tcPr>
            <w:tcW w:w="4403" w:type="dxa"/>
          </w:tcPr>
          <w:p w14:paraId="192D0531" w14:textId="758F3215" w:rsidR="00904546" w:rsidRDefault="008261E9" w:rsidP="00B06D41">
            <w:r>
              <w:t xml:space="preserve">Id asociado a la </w:t>
            </w:r>
            <w:r w:rsidR="008231FC">
              <w:t>ubicación</w:t>
            </w:r>
          </w:p>
        </w:tc>
      </w:tr>
      <w:tr w:rsidR="00904546" w14:paraId="717EE94B" w14:textId="77777777" w:rsidTr="00575838">
        <w:tc>
          <w:tcPr>
            <w:tcW w:w="2325" w:type="dxa"/>
          </w:tcPr>
          <w:p w14:paraId="29CBA1C8" w14:textId="59B473A4" w:rsidR="00904546" w:rsidRDefault="00904546" w:rsidP="00B06D41">
            <w:proofErr w:type="spellStart"/>
            <w:r>
              <w:t>Id_users_in_charge</w:t>
            </w:r>
            <w:proofErr w:type="spellEnd"/>
          </w:p>
        </w:tc>
        <w:tc>
          <w:tcPr>
            <w:tcW w:w="2146" w:type="dxa"/>
          </w:tcPr>
          <w:p w14:paraId="040A42E9" w14:textId="78E8A960" w:rsidR="00904546" w:rsidRDefault="00904546" w:rsidP="00B06D41">
            <w:proofErr w:type="spellStart"/>
            <w:r>
              <w:t>varchar</w:t>
            </w:r>
            <w:proofErr w:type="spellEnd"/>
            <w:r>
              <w:t>(</w:t>
            </w:r>
            <w:r w:rsidR="00575838">
              <w:t>12</w:t>
            </w:r>
            <w:r>
              <w:t>)</w:t>
            </w:r>
          </w:p>
        </w:tc>
        <w:tc>
          <w:tcPr>
            <w:tcW w:w="1045" w:type="dxa"/>
          </w:tcPr>
          <w:p w14:paraId="18B5A28A" w14:textId="0AC31A98" w:rsidR="00904546" w:rsidRDefault="00575838" w:rsidP="00B06D41">
            <w:r>
              <w:t>PK/FK</w:t>
            </w:r>
          </w:p>
        </w:tc>
        <w:tc>
          <w:tcPr>
            <w:tcW w:w="1129" w:type="dxa"/>
          </w:tcPr>
          <w:p w14:paraId="0B293CF6" w14:textId="6F78A218" w:rsidR="00904546" w:rsidRDefault="00575838" w:rsidP="00B06D41">
            <w:r>
              <w:t>NN</w:t>
            </w:r>
          </w:p>
        </w:tc>
        <w:tc>
          <w:tcPr>
            <w:tcW w:w="1948" w:type="dxa"/>
          </w:tcPr>
          <w:p w14:paraId="48145F04" w14:textId="77777777" w:rsidR="00904546" w:rsidRDefault="00904546" w:rsidP="00B06D41"/>
        </w:tc>
        <w:tc>
          <w:tcPr>
            <w:tcW w:w="4403" w:type="dxa"/>
          </w:tcPr>
          <w:p w14:paraId="508DF864" w14:textId="18C3CD34" w:rsidR="00904546" w:rsidRDefault="008261E9" w:rsidP="00B06D41">
            <w:r>
              <w:t>Id asociado al encargado</w:t>
            </w:r>
          </w:p>
        </w:tc>
      </w:tr>
      <w:tr w:rsidR="00904546" w14:paraId="06CA1695" w14:textId="77777777" w:rsidTr="00575838">
        <w:tc>
          <w:tcPr>
            <w:tcW w:w="2325" w:type="dxa"/>
          </w:tcPr>
          <w:p w14:paraId="2CC8E1B3" w14:textId="20956463" w:rsidR="00904546" w:rsidRDefault="00904546" w:rsidP="00B06D41">
            <w:proofErr w:type="spellStart"/>
            <w:r>
              <w:t>asset_name</w:t>
            </w:r>
            <w:proofErr w:type="spellEnd"/>
          </w:p>
        </w:tc>
        <w:tc>
          <w:tcPr>
            <w:tcW w:w="2146" w:type="dxa"/>
          </w:tcPr>
          <w:p w14:paraId="318768D2" w14:textId="5D91684C" w:rsidR="00904546" w:rsidRDefault="00575838" w:rsidP="00B06D41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045" w:type="dxa"/>
          </w:tcPr>
          <w:p w14:paraId="32CCFD22" w14:textId="77777777" w:rsidR="00904546" w:rsidRDefault="00904546" w:rsidP="00B06D41"/>
        </w:tc>
        <w:tc>
          <w:tcPr>
            <w:tcW w:w="1129" w:type="dxa"/>
          </w:tcPr>
          <w:p w14:paraId="7D17C7B5" w14:textId="5669C3E6" w:rsidR="00904546" w:rsidRDefault="00904546" w:rsidP="00B06D41"/>
        </w:tc>
        <w:tc>
          <w:tcPr>
            <w:tcW w:w="1948" w:type="dxa"/>
          </w:tcPr>
          <w:p w14:paraId="14555A1A" w14:textId="77777777" w:rsidR="00904546" w:rsidRDefault="00904546" w:rsidP="00B06D41"/>
        </w:tc>
        <w:tc>
          <w:tcPr>
            <w:tcW w:w="4403" w:type="dxa"/>
          </w:tcPr>
          <w:p w14:paraId="296E47ED" w14:textId="3AF72602" w:rsidR="00904546" w:rsidRDefault="008261E9" w:rsidP="00B06D41">
            <w:r>
              <w:t>Nombre activo</w:t>
            </w:r>
          </w:p>
        </w:tc>
      </w:tr>
      <w:tr w:rsidR="00904546" w14:paraId="5C927A36" w14:textId="77777777" w:rsidTr="00575838">
        <w:tc>
          <w:tcPr>
            <w:tcW w:w="2325" w:type="dxa"/>
          </w:tcPr>
          <w:p w14:paraId="2C06DE6F" w14:textId="04CC70AD" w:rsidR="00904546" w:rsidRDefault="00904546" w:rsidP="00B06D41">
            <w:proofErr w:type="spellStart"/>
            <w:r>
              <w:t>description</w:t>
            </w:r>
            <w:proofErr w:type="spellEnd"/>
          </w:p>
        </w:tc>
        <w:tc>
          <w:tcPr>
            <w:tcW w:w="2146" w:type="dxa"/>
          </w:tcPr>
          <w:p w14:paraId="1E900EAF" w14:textId="782E78F1" w:rsidR="00904546" w:rsidRDefault="00575838" w:rsidP="00B06D41">
            <w:proofErr w:type="spellStart"/>
            <w:r>
              <w:t>varchar</w:t>
            </w:r>
            <w:proofErr w:type="spellEnd"/>
            <w:r>
              <w:t>(225)</w:t>
            </w:r>
          </w:p>
        </w:tc>
        <w:tc>
          <w:tcPr>
            <w:tcW w:w="1045" w:type="dxa"/>
          </w:tcPr>
          <w:p w14:paraId="1790188F" w14:textId="77777777" w:rsidR="00904546" w:rsidRDefault="00904546" w:rsidP="00B06D41"/>
        </w:tc>
        <w:tc>
          <w:tcPr>
            <w:tcW w:w="1129" w:type="dxa"/>
          </w:tcPr>
          <w:p w14:paraId="0E0AD648" w14:textId="77777777" w:rsidR="00904546" w:rsidRDefault="00904546" w:rsidP="00B06D41"/>
        </w:tc>
        <w:tc>
          <w:tcPr>
            <w:tcW w:w="1948" w:type="dxa"/>
          </w:tcPr>
          <w:p w14:paraId="50CB41B3" w14:textId="77777777" w:rsidR="00904546" w:rsidRDefault="00904546" w:rsidP="00B06D41"/>
        </w:tc>
        <w:tc>
          <w:tcPr>
            <w:tcW w:w="4403" w:type="dxa"/>
          </w:tcPr>
          <w:p w14:paraId="20A45D0D" w14:textId="5A0DE4D9" w:rsidR="00904546" w:rsidRDefault="008261E9" w:rsidP="00B06D41">
            <w:r>
              <w:t>Descripción del activo</w:t>
            </w:r>
          </w:p>
        </w:tc>
      </w:tr>
      <w:tr w:rsidR="00904546" w14:paraId="5D271AEE" w14:textId="77777777" w:rsidTr="00575838">
        <w:tc>
          <w:tcPr>
            <w:tcW w:w="2325" w:type="dxa"/>
          </w:tcPr>
          <w:p w14:paraId="11D1108C" w14:textId="77777777" w:rsidR="00904546" w:rsidRDefault="00904546" w:rsidP="00B06D41">
            <w:proofErr w:type="spellStart"/>
            <w:r>
              <w:t>createdAT</w:t>
            </w:r>
            <w:proofErr w:type="spellEnd"/>
          </w:p>
        </w:tc>
        <w:tc>
          <w:tcPr>
            <w:tcW w:w="2146" w:type="dxa"/>
          </w:tcPr>
          <w:p w14:paraId="1C748A1A" w14:textId="77777777" w:rsidR="00904546" w:rsidRDefault="00904546" w:rsidP="00B06D41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045" w:type="dxa"/>
          </w:tcPr>
          <w:p w14:paraId="3DE2C69C" w14:textId="77777777" w:rsidR="00904546" w:rsidRDefault="00904546" w:rsidP="00B06D41"/>
        </w:tc>
        <w:tc>
          <w:tcPr>
            <w:tcW w:w="1129" w:type="dxa"/>
          </w:tcPr>
          <w:p w14:paraId="3FEA2D3B" w14:textId="77777777" w:rsidR="00904546" w:rsidRDefault="00904546" w:rsidP="00B06D41"/>
        </w:tc>
        <w:tc>
          <w:tcPr>
            <w:tcW w:w="1948" w:type="dxa"/>
          </w:tcPr>
          <w:p w14:paraId="15D6131E" w14:textId="77777777" w:rsidR="00904546" w:rsidRDefault="00904546" w:rsidP="00B06D41"/>
        </w:tc>
        <w:tc>
          <w:tcPr>
            <w:tcW w:w="4403" w:type="dxa"/>
          </w:tcPr>
          <w:p w14:paraId="50A821D7" w14:textId="77777777" w:rsidR="00904546" w:rsidRDefault="00904546" w:rsidP="00B06D41">
            <w:r>
              <w:t>Fecha de creación usuario</w:t>
            </w:r>
          </w:p>
        </w:tc>
      </w:tr>
      <w:tr w:rsidR="00904546" w14:paraId="308D28F5" w14:textId="77777777" w:rsidTr="00575838">
        <w:tc>
          <w:tcPr>
            <w:tcW w:w="2325" w:type="dxa"/>
          </w:tcPr>
          <w:p w14:paraId="404116E5" w14:textId="2C52A155" w:rsidR="00904546" w:rsidRDefault="00575838" w:rsidP="00B06D41">
            <w:proofErr w:type="spellStart"/>
            <w:r>
              <w:t>updatedAt</w:t>
            </w:r>
            <w:proofErr w:type="spellEnd"/>
          </w:p>
        </w:tc>
        <w:tc>
          <w:tcPr>
            <w:tcW w:w="2146" w:type="dxa"/>
          </w:tcPr>
          <w:p w14:paraId="1C182164" w14:textId="77777777" w:rsidR="00904546" w:rsidRDefault="00904546" w:rsidP="00B06D41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045" w:type="dxa"/>
          </w:tcPr>
          <w:p w14:paraId="64C5B6C4" w14:textId="77777777" w:rsidR="00904546" w:rsidRDefault="00904546" w:rsidP="00B06D41"/>
        </w:tc>
        <w:tc>
          <w:tcPr>
            <w:tcW w:w="1129" w:type="dxa"/>
          </w:tcPr>
          <w:p w14:paraId="10017B50" w14:textId="6EA69898" w:rsidR="00904546" w:rsidRDefault="00904546" w:rsidP="00B06D41"/>
        </w:tc>
        <w:tc>
          <w:tcPr>
            <w:tcW w:w="1948" w:type="dxa"/>
          </w:tcPr>
          <w:p w14:paraId="23E45414" w14:textId="77777777" w:rsidR="00904546" w:rsidRDefault="00904546" w:rsidP="00B06D41"/>
        </w:tc>
        <w:tc>
          <w:tcPr>
            <w:tcW w:w="4403" w:type="dxa"/>
          </w:tcPr>
          <w:p w14:paraId="097A3698" w14:textId="09D67688" w:rsidR="00904546" w:rsidRDefault="008261E9" w:rsidP="00B06D41">
            <w:r>
              <w:t xml:space="preserve">Fecha de </w:t>
            </w:r>
            <w:r w:rsidR="008231FC">
              <w:t>última</w:t>
            </w:r>
            <w:r>
              <w:t xml:space="preserve"> modificación</w:t>
            </w:r>
          </w:p>
        </w:tc>
      </w:tr>
      <w:tr w:rsidR="00904546" w14:paraId="7EFEC7D7" w14:textId="77777777" w:rsidTr="00575838">
        <w:tc>
          <w:tcPr>
            <w:tcW w:w="2325" w:type="dxa"/>
          </w:tcPr>
          <w:p w14:paraId="3268FA46" w14:textId="6EBED244" w:rsidR="00904546" w:rsidRDefault="00575838" w:rsidP="00B06D41">
            <w:proofErr w:type="spellStart"/>
            <w:r>
              <w:t>quantity</w:t>
            </w:r>
            <w:proofErr w:type="spellEnd"/>
          </w:p>
        </w:tc>
        <w:tc>
          <w:tcPr>
            <w:tcW w:w="2146" w:type="dxa"/>
          </w:tcPr>
          <w:p w14:paraId="00561CE9" w14:textId="6EA8EEBA" w:rsidR="00904546" w:rsidRDefault="00575838" w:rsidP="00B06D41">
            <w:r>
              <w:t>int</w:t>
            </w:r>
          </w:p>
        </w:tc>
        <w:tc>
          <w:tcPr>
            <w:tcW w:w="1045" w:type="dxa"/>
          </w:tcPr>
          <w:p w14:paraId="029FC315" w14:textId="77777777" w:rsidR="00904546" w:rsidRDefault="00904546" w:rsidP="00B06D41"/>
        </w:tc>
        <w:tc>
          <w:tcPr>
            <w:tcW w:w="1129" w:type="dxa"/>
          </w:tcPr>
          <w:p w14:paraId="460BA517" w14:textId="77777777" w:rsidR="00904546" w:rsidRDefault="00904546" w:rsidP="00B06D41"/>
        </w:tc>
        <w:tc>
          <w:tcPr>
            <w:tcW w:w="1948" w:type="dxa"/>
          </w:tcPr>
          <w:p w14:paraId="47C94EDE" w14:textId="77777777" w:rsidR="00904546" w:rsidRDefault="00904546" w:rsidP="00B06D41"/>
        </w:tc>
        <w:tc>
          <w:tcPr>
            <w:tcW w:w="4403" w:type="dxa"/>
          </w:tcPr>
          <w:p w14:paraId="10E3674E" w14:textId="2FCE611B" w:rsidR="00904546" w:rsidRDefault="008261E9" w:rsidP="00B06D41">
            <w:r>
              <w:t xml:space="preserve">Cantidad de un activo  </w:t>
            </w:r>
          </w:p>
        </w:tc>
      </w:tr>
      <w:tr w:rsidR="00904546" w14:paraId="225DC587" w14:textId="77777777" w:rsidTr="00575838">
        <w:tc>
          <w:tcPr>
            <w:tcW w:w="2325" w:type="dxa"/>
          </w:tcPr>
          <w:p w14:paraId="0F457F44" w14:textId="00639CDC" w:rsidR="00904546" w:rsidRDefault="00575838" w:rsidP="00B06D41">
            <w:proofErr w:type="spellStart"/>
            <w:r>
              <w:t>price</w:t>
            </w:r>
            <w:proofErr w:type="spellEnd"/>
          </w:p>
        </w:tc>
        <w:tc>
          <w:tcPr>
            <w:tcW w:w="2146" w:type="dxa"/>
          </w:tcPr>
          <w:p w14:paraId="7830066D" w14:textId="7197C532" w:rsidR="00904546" w:rsidRDefault="00575838" w:rsidP="00B06D41">
            <w:proofErr w:type="spellStart"/>
            <w:r>
              <w:t>money</w:t>
            </w:r>
            <w:proofErr w:type="spellEnd"/>
          </w:p>
        </w:tc>
        <w:tc>
          <w:tcPr>
            <w:tcW w:w="1045" w:type="dxa"/>
          </w:tcPr>
          <w:p w14:paraId="657382AD" w14:textId="340B78B9" w:rsidR="00904546" w:rsidRDefault="00904546" w:rsidP="00B06D41"/>
        </w:tc>
        <w:tc>
          <w:tcPr>
            <w:tcW w:w="1129" w:type="dxa"/>
          </w:tcPr>
          <w:p w14:paraId="1B690316" w14:textId="77777777" w:rsidR="00904546" w:rsidRDefault="00904546" w:rsidP="00B06D41"/>
        </w:tc>
        <w:tc>
          <w:tcPr>
            <w:tcW w:w="1948" w:type="dxa"/>
          </w:tcPr>
          <w:p w14:paraId="26A82D79" w14:textId="77777777" w:rsidR="00904546" w:rsidRDefault="00904546" w:rsidP="00B06D41"/>
        </w:tc>
        <w:tc>
          <w:tcPr>
            <w:tcW w:w="4403" w:type="dxa"/>
          </w:tcPr>
          <w:p w14:paraId="1CE54391" w14:textId="2271037F" w:rsidR="00904546" w:rsidRDefault="008261E9" w:rsidP="00B06D41">
            <w:r>
              <w:t>Precio unitario en CLP de un activo</w:t>
            </w:r>
          </w:p>
        </w:tc>
      </w:tr>
    </w:tbl>
    <w:p w14:paraId="0011AAB2" w14:textId="40CE0D29" w:rsidR="003D6425" w:rsidRDefault="00E57343">
      <w:pPr>
        <w:spacing w:line="259" w:lineRule="auto"/>
        <w:jc w:val="left"/>
      </w:pPr>
      <w:r>
        <w:br w:type="page"/>
      </w:r>
    </w:p>
    <w:p w14:paraId="103AF9DE" w14:textId="20078EE6" w:rsidR="00E57343" w:rsidRDefault="00E57343">
      <w:pPr>
        <w:spacing w:line="259" w:lineRule="auto"/>
        <w:jc w:val="left"/>
      </w:pPr>
    </w:p>
    <w:p w14:paraId="55BF75A7" w14:textId="77777777" w:rsidR="007333FF" w:rsidRDefault="007333FF" w:rsidP="007333FF"/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1050"/>
        <w:gridCol w:w="1134"/>
        <w:gridCol w:w="1984"/>
        <w:gridCol w:w="4496"/>
      </w:tblGrid>
      <w:tr w:rsidR="003D6425" w14:paraId="2DC7DD9B" w14:textId="77777777" w:rsidTr="00B06D41">
        <w:tc>
          <w:tcPr>
            <w:tcW w:w="2166" w:type="dxa"/>
          </w:tcPr>
          <w:p w14:paraId="1007916F" w14:textId="77777777" w:rsidR="003D6425" w:rsidRDefault="003D6425" w:rsidP="00B06D41">
            <w:bookmarkStart w:id="7" w:name="_Hlk109314071"/>
            <w:r>
              <w:t>Nombre Tabla</w:t>
            </w:r>
          </w:p>
        </w:tc>
        <w:tc>
          <w:tcPr>
            <w:tcW w:w="10830" w:type="dxa"/>
            <w:gridSpan w:val="5"/>
          </w:tcPr>
          <w:p w14:paraId="0D631922" w14:textId="5B8785E8" w:rsidR="003D6425" w:rsidRDefault="003D6425" w:rsidP="00B06D41">
            <w:proofErr w:type="spellStart"/>
            <w:r>
              <w:t>Locations</w:t>
            </w:r>
            <w:proofErr w:type="spellEnd"/>
          </w:p>
        </w:tc>
      </w:tr>
      <w:tr w:rsidR="003D6425" w14:paraId="13A4C706" w14:textId="77777777" w:rsidTr="00B06D41">
        <w:tc>
          <w:tcPr>
            <w:tcW w:w="2166" w:type="dxa"/>
          </w:tcPr>
          <w:p w14:paraId="678D5C3F" w14:textId="77777777" w:rsidR="003D6425" w:rsidRDefault="003D6425" w:rsidP="00B06D41">
            <w:r>
              <w:t>Descripción</w:t>
            </w:r>
          </w:p>
        </w:tc>
        <w:tc>
          <w:tcPr>
            <w:tcW w:w="10830" w:type="dxa"/>
            <w:gridSpan w:val="5"/>
          </w:tcPr>
          <w:p w14:paraId="3518CE08" w14:textId="38E839D4" w:rsidR="003D6425" w:rsidRDefault="003D6425" w:rsidP="00B06D41">
            <w:r>
              <w:t>Ubicaciones registradas la cual esta asociada a un activo</w:t>
            </w:r>
          </w:p>
        </w:tc>
      </w:tr>
      <w:tr w:rsidR="003D6425" w14:paraId="5247CA86" w14:textId="77777777" w:rsidTr="00B06D41">
        <w:tc>
          <w:tcPr>
            <w:tcW w:w="2166" w:type="dxa"/>
          </w:tcPr>
          <w:p w14:paraId="3373FAE9" w14:textId="77777777" w:rsidR="003D6425" w:rsidRDefault="003D6425" w:rsidP="00B06D41">
            <w:r>
              <w:t>Atributo</w:t>
            </w:r>
          </w:p>
        </w:tc>
        <w:tc>
          <w:tcPr>
            <w:tcW w:w="2166" w:type="dxa"/>
          </w:tcPr>
          <w:p w14:paraId="036D8C4C" w14:textId="77777777" w:rsidR="003D6425" w:rsidRDefault="003D6425" w:rsidP="00B06D41">
            <w:r>
              <w:t>Tipo</w:t>
            </w:r>
          </w:p>
        </w:tc>
        <w:tc>
          <w:tcPr>
            <w:tcW w:w="1050" w:type="dxa"/>
          </w:tcPr>
          <w:p w14:paraId="1CABF64F" w14:textId="77777777" w:rsidR="003D6425" w:rsidRDefault="003D6425" w:rsidP="00B06D41">
            <w:r>
              <w:t>PK/FK</w:t>
            </w:r>
          </w:p>
        </w:tc>
        <w:tc>
          <w:tcPr>
            <w:tcW w:w="1134" w:type="dxa"/>
          </w:tcPr>
          <w:p w14:paraId="0C14FF1B" w14:textId="77777777" w:rsidR="003D6425" w:rsidRDefault="003D6425" w:rsidP="00B06D41">
            <w:r>
              <w:t>UU/NN</w:t>
            </w:r>
          </w:p>
        </w:tc>
        <w:tc>
          <w:tcPr>
            <w:tcW w:w="1984" w:type="dxa"/>
          </w:tcPr>
          <w:p w14:paraId="1C8B7073" w14:textId="77777777" w:rsidR="003D6425" w:rsidRDefault="003D6425" w:rsidP="00B06D41">
            <w:r>
              <w:t>Extras</w:t>
            </w:r>
          </w:p>
        </w:tc>
        <w:tc>
          <w:tcPr>
            <w:tcW w:w="4496" w:type="dxa"/>
          </w:tcPr>
          <w:p w14:paraId="2C65A3C0" w14:textId="77777777" w:rsidR="003D6425" w:rsidRDefault="003D6425" w:rsidP="00B06D41">
            <w:r w:rsidRPr="007333FF">
              <w:t>Descripción</w:t>
            </w:r>
          </w:p>
        </w:tc>
      </w:tr>
      <w:tr w:rsidR="003D6425" w14:paraId="673E741A" w14:textId="77777777" w:rsidTr="00B06D41">
        <w:tc>
          <w:tcPr>
            <w:tcW w:w="2166" w:type="dxa"/>
          </w:tcPr>
          <w:p w14:paraId="2731655A" w14:textId="77777777" w:rsidR="003D6425" w:rsidRDefault="003D6425" w:rsidP="00B06D41">
            <w:r>
              <w:t>Id</w:t>
            </w:r>
          </w:p>
        </w:tc>
        <w:tc>
          <w:tcPr>
            <w:tcW w:w="2166" w:type="dxa"/>
          </w:tcPr>
          <w:p w14:paraId="2D09EC0A" w14:textId="77777777" w:rsidR="003D6425" w:rsidRDefault="003D6425" w:rsidP="00B06D41">
            <w:r>
              <w:t>int</w:t>
            </w:r>
          </w:p>
        </w:tc>
        <w:tc>
          <w:tcPr>
            <w:tcW w:w="1050" w:type="dxa"/>
          </w:tcPr>
          <w:p w14:paraId="70B0F3E7" w14:textId="77777777" w:rsidR="003D6425" w:rsidRDefault="003D6425" w:rsidP="00B06D41">
            <w:r>
              <w:t>PK</w:t>
            </w:r>
          </w:p>
        </w:tc>
        <w:tc>
          <w:tcPr>
            <w:tcW w:w="1134" w:type="dxa"/>
          </w:tcPr>
          <w:p w14:paraId="4F89CE91" w14:textId="77777777" w:rsidR="003D6425" w:rsidRDefault="003D6425" w:rsidP="00B06D41">
            <w:r>
              <w:t>UU/NN</w:t>
            </w:r>
          </w:p>
        </w:tc>
        <w:tc>
          <w:tcPr>
            <w:tcW w:w="1984" w:type="dxa"/>
          </w:tcPr>
          <w:p w14:paraId="74C66F02" w14:textId="77777777" w:rsidR="003D6425" w:rsidRDefault="003D6425" w:rsidP="00B06D41">
            <w:proofErr w:type="spellStart"/>
            <w:r>
              <w:t>autoincrement</w:t>
            </w:r>
            <w:proofErr w:type="spellEnd"/>
          </w:p>
        </w:tc>
        <w:tc>
          <w:tcPr>
            <w:tcW w:w="4496" w:type="dxa"/>
          </w:tcPr>
          <w:p w14:paraId="7B9D93DD" w14:textId="4D900D08" w:rsidR="003D6425" w:rsidRDefault="003D6425" w:rsidP="00B06D41">
            <w:r>
              <w:t>Id asociado a</w:t>
            </w:r>
            <w:r w:rsidR="009C58B7">
              <w:t xml:space="preserve"> la ubicación</w:t>
            </w:r>
          </w:p>
        </w:tc>
      </w:tr>
      <w:tr w:rsidR="003D6425" w14:paraId="55A2BDA7" w14:textId="77777777" w:rsidTr="00B06D41">
        <w:tc>
          <w:tcPr>
            <w:tcW w:w="2166" w:type="dxa"/>
          </w:tcPr>
          <w:p w14:paraId="61F8FC29" w14:textId="47E26B00" w:rsidR="003D6425" w:rsidRDefault="003D6425" w:rsidP="00B06D41">
            <w:proofErr w:type="spellStart"/>
            <w:r>
              <w:t>locations</w:t>
            </w:r>
            <w:proofErr w:type="spellEnd"/>
          </w:p>
        </w:tc>
        <w:tc>
          <w:tcPr>
            <w:tcW w:w="2166" w:type="dxa"/>
          </w:tcPr>
          <w:p w14:paraId="27EE8E42" w14:textId="77777777" w:rsidR="003D6425" w:rsidRDefault="003D6425" w:rsidP="00B06D41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050" w:type="dxa"/>
          </w:tcPr>
          <w:p w14:paraId="05D439E5" w14:textId="77777777" w:rsidR="003D6425" w:rsidRDefault="003D6425" w:rsidP="00B06D41"/>
        </w:tc>
        <w:tc>
          <w:tcPr>
            <w:tcW w:w="1134" w:type="dxa"/>
          </w:tcPr>
          <w:p w14:paraId="39BDB758" w14:textId="77777777" w:rsidR="003D6425" w:rsidRDefault="003D6425" w:rsidP="00B06D41">
            <w:r>
              <w:t>NN</w:t>
            </w:r>
          </w:p>
        </w:tc>
        <w:tc>
          <w:tcPr>
            <w:tcW w:w="1984" w:type="dxa"/>
          </w:tcPr>
          <w:p w14:paraId="3E2F8ACD" w14:textId="77777777" w:rsidR="003D6425" w:rsidRDefault="003D6425" w:rsidP="00B06D41"/>
        </w:tc>
        <w:tc>
          <w:tcPr>
            <w:tcW w:w="4496" w:type="dxa"/>
          </w:tcPr>
          <w:p w14:paraId="40ECC086" w14:textId="7A9EE0F3" w:rsidR="003D6425" w:rsidRDefault="009C58B7" w:rsidP="00B06D41">
            <w:r>
              <w:t>ubicación</w:t>
            </w:r>
          </w:p>
        </w:tc>
      </w:tr>
      <w:tr w:rsidR="003D6425" w14:paraId="649A9C30" w14:textId="77777777" w:rsidTr="00B06D41">
        <w:tc>
          <w:tcPr>
            <w:tcW w:w="2166" w:type="dxa"/>
          </w:tcPr>
          <w:p w14:paraId="5F529BDD" w14:textId="77777777" w:rsidR="003D6425" w:rsidRDefault="003D6425" w:rsidP="00B06D41">
            <w:proofErr w:type="spellStart"/>
            <w:r>
              <w:t>createdAT</w:t>
            </w:r>
            <w:proofErr w:type="spellEnd"/>
          </w:p>
        </w:tc>
        <w:tc>
          <w:tcPr>
            <w:tcW w:w="2166" w:type="dxa"/>
          </w:tcPr>
          <w:p w14:paraId="7F325236" w14:textId="77777777" w:rsidR="003D6425" w:rsidRDefault="003D6425" w:rsidP="00B06D41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050" w:type="dxa"/>
          </w:tcPr>
          <w:p w14:paraId="4888D528" w14:textId="77777777" w:rsidR="003D6425" w:rsidRDefault="003D6425" w:rsidP="00B06D41"/>
        </w:tc>
        <w:tc>
          <w:tcPr>
            <w:tcW w:w="1134" w:type="dxa"/>
          </w:tcPr>
          <w:p w14:paraId="44663CF8" w14:textId="77777777" w:rsidR="003D6425" w:rsidRDefault="003D6425" w:rsidP="00B06D41"/>
        </w:tc>
        <w:tc>
          <w:tcPr>
            <w:tcW w:w="1984" w:type="dxa"/>
          </w:tcPr>
          <w:p w14:paraId="213DBCFA" w14:textId="77777777" w:rsidR="003D6425" w:rsidRDefault="003D6425" w:rsidP="00B06D41"/>
        </w:tc>
        <w:tc>
          <w:tcPr>
            <w:tcW w:w="4496" w:type="dxa"/>
          </w:tcPr>
          <w:p w14:paraId="58879637" w14:textId="77777777" w:rsidR="003D6425" w:rsidRDefault="003D6425" w:rsidP="00B06D41">
            <w:r>
              <w:t>Fecha de creación usuario</w:t>
            </w:r>
          </w:p>
        </w:tc>
      </w:tr>
      <w:tr w:rsidR="003D6425" w14:paraId="37A44A10" w14:textId="77777777" w:rsidTr="00B06D41">
        <w:tc>
          <w:tcPr>
            <w:tcW w:w="2166" w:type="dxa"/>
          </w:tcPr>
          <w:p w14:paraId="1A66BFF9" w14:textId="77777777" w:rsidR="003D6425" w:rsidRDefault="003D6425" w:rsidP="00B06D41">
            <w:proofErr w:type="spellStart"/>
            <w:r>
              <w:t>updatedAt</w:t>
            </w:r>
            <w:proofErr w:type="spellEnd"/>
          </w:p>
        </w:tc>
        <w:tc>
          <w:tcPr>
            <w:tcW w:w="2166" w:type="dxa"/>
          </w:tcPr>
          <w:p w14:paraId="72DF6176" w14:textId="77777777" w:rsidR="003D6425" w:rsidRDefault="003D6425" w:rsidP="00B06D41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050" w:type="dxa"/>
          </w:tcPr>
          <w:p w14:paraId="7EAAD9EF" w14:textId="77777777" w:rsidR="003D6425" w:rsidRDefault="003D6425" w:rsidP="00B06D41"/>
        </w:tc>
        <w:tc>
          <w:tcPr>
            <w:tcW w:w="1134" w:type="dxa"/>
          </w:tcPr>
          <w:p w14:paraId="7B779F94" w14:textId="77777777" w:rsidR="003D6425" w:rsidRDefault="003D6425" w:rsidP="00B06D41"/>
        </w:tc>
        <w:tc>
          <w:tcPr>
            <w:tcW w:w="1984" w:type="dxa"/>
          </w:tcPr>
          <w:p w14:paraId="3731F76A" w14:textId="77777777" w:rsidR="003D6425" w:rsidRDefault="003D6425" w:rsidP="00B06D41"/>
        </w:tc>
        <w:tc>
          <w:tcPr>
            <w:tcW w:w="4496" w:type="dxa"/>
          </w:tcPr>
          <w:p w14:paraId="12ED60B9" w14:textId="77777777" w:rsidR="003D6425" w:rsidRDefault="003D6425" w:rsidP="00B06D41">
            <w:r>
              <w:t>Fecha de última modificación</w:t>
            </w:r>
          </w:p>
        </w:tc>
      </w:tr>
      <w:bookmarkEnd w:id="7"/>
    </w:tbl>
    <w:p w14:paraId="565385A9" w14:textId="5E6819D2" w:rsidR="005C58E6" w:rsidRDefault="005C58E6" w:rsidP="007333FF"/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1050"/>
        <w:gridCol w:w="1134"/>
        <w:gridCol w:w="1984"/>
        <w:gridCol w:w="4496"/>
      </w:tblGrid>
      <w:tr w:rsidR="009C58B7" w14:paraId="6F2078DA" w14:textId="77777777" w:rsidTr="00B06D41">
        <w:tc>
          <w:tcPr>
            <w:tcW w:w="2166" w:type="dxa"/>
          </w:tcPr>
          <w:p w14:paraId="3B976A2A" w14:textId="77777777" w:rsidR="009C58B7" w:rsidRDefault="009C58B7" w:rsidP="00B06D41">
            <w:r>
              <w:t>Nombre Tabla</w:t>
            </w:r>
          </w:p>
        </w:tc>
        <w:tc>
          <w:tcPr>
            <w:tcW w:w="10830" w:type="dxa"/>
            <w:gridSpan w:val="5"/>
          </w:tcPr>
          <w:p w14:paraId="3AD0963D" w14:textId="745F91C2" w:rsidR="009C58B7" w:rsidRDefault="009C58B7" w:rsidP="00B06D41">
            <w:proofErr w:type="spellStart"/>
            <w:r>
              <w:t>sessions</w:t>
            </w:r>
            <w:proofErr w:type="spellEnd"/>
          </w:p>
        </w:tc>
      </w:tr>
      <w:tr w:rsidR="009C58B7" w14:paraId="0C2A7F16" w14:textId="77777777" w:rsidTr="00B06D41">
        <w:tc>
          <w:tcPr>
            <w:tcW w:w="2166" w:type="dxa"/>
          </w:tcPr>
          <w:p w14:paraId="4BC9231A" w14:textId="77777777" w:rsidR="009C58B7" w:rsidRDefault="009C58B7" w:rsidP="00B06D41">
            <w:r>
              <w:t>Descripción</w:t>
            </w:r>
          </w:p>
        </w:tc>
        <w:tc>
          <w:tcPr>
            <w:tcW w:w="10830" w:type="dxa"/>
            <w:gridSpan w:val="5"/>
          </w:tcPr>
          <w:p w14:paraId="7E548976" w14:textId="1AF9F8AA" w:rsidR="009C58B7" w:rsidRDefault="009C58B7" w:rsidP="00B06D41">
            <w:r>
              <w:t>Almacena las sesiones activas en la plataforma</w:t>
            </w:r>
          </w:p>
        </w:tc>
      </w:tr>
      <w:tr w:rsidR="009C58B7" w14:paraId="0A2D12D9" w14:textId="77777777" w:rsidTr="00B06D41">
        <w:tc>
          <w:tcPr>
            <w:tcW w:w="2166" w:type="dxa"/>
          </w:tcPr>
          <w:p w14:paraId="555A3559" w14:textId="77777777" w:rsidR="009C58B7" w:rsidRDefault="009C58B7" w:rsidP="00B06D41">
            <w:r>
              <w:t>Atributo</w:t>
            </w:r>
          </w:p>
        </w:tc>
        <w:tc>
          <w:tcPr>
            <w:tcW w:w="2166" w:type="dxa"/>
          </w:tcPr>
          <w:p w14:paraId="00BD86AE" w14:textId="77777777" w:rsidR="009C58B7" w:rsidRDefault="009C58B7" w:rsidP="00B06D41">
            <w:r>
              <w:t>Tipo</w:t>
            </w:r>
          </w:p>
        </w:tc>
        <w:tc>
          <w:tcPr>
            <w:tcW w:w="1050" w:type="dxa"/>
          </w:tcPr>
          <w:p w14:paraId="01E4718B" w14:textId="77777777" w:rsidR="009C58B7" w:rsidRDefault="009C58B7" w:rsidP="00B06D41">
            <w:r>
              <w:t>PK/FK</w:t>
            </w:r>
          </w:p>
        </w:tc>
        <w:tc>
          <w:tcPr>
            <w:tcW w:w="1134" w:type="dxa"/>
          </w:tcPr>
          <w:p w14:paraId="33E49B0B" w14:textId="77777777" w:rsidR="009C58B7" w:rsidRDefault="009C58B7" w:rsidP="00B06D41">
            <w:r>
              <w:t>UU/NN</w:t>
            </w:r>
          </w:p>
        </w:tc>
        <w:tc>
          <w:tcPr>
            <w:tcW w:w="1984" w:type="dxa"/>
          </w:tcPr>
          <w:p w14:paraId="641CC727" w14:textId="77777777" w:rsidR="009C58B7" w:rsidRDefault="009C58B7" w:rsidP="00B06D41">
            <w:r>
              <w:t>Extras</w:t>
            </w:r>
          </w:p>
        </w:tc>
        <w:tc>
          <w:tcPr>
            <w:tcW w:w="4496" w:type="dxa"/>
          </w:tcPr>
          <w:p w14:paraId="3F10FFAB" w14:textId="77777777" w:rsidR="009C58B7" w:rsidRDefault="009C58B7" w:rsidP="00B06D41">
            <w:r w:rsidRPr="007333FF">
              <w:t>Descripción</w:t>
            </w:r>
          </w:p>
        </w:tc>
      </w:tr>
      <w:tr w:rsidR="009C58B7" w14:paraId="511DC97C" w14:textId="77777777" w:rsidTr="00B06D41">
        <w:tc>
          <w:tcPr>
            <w:tcW w:w="2166" w:type="dxa"/>
          </w:tcPr>
          <w:p w14:paraId="7E38CC7F" w14:textId="2D6369FD" w:rsidR="009C58B7" w:rsidRDefault="009C58B7" w:rsidP="00B06D41">
            <w:proofErr w:type="spellStart"/>
            <w:r>
              <w:t>sid</w:t>
            </w:r>
            <w:proofErr w:type="spellEnd"/>
          </w:p>
        </w:tc>
        <w:tc>
          <w:tcPr>
            <w:tcW w:w="2166" w:type="dxa"/>
          </w:tcPr>
          <w:p w14:paraId="640A10C8" w14:textId="6CE73635" w:rsidR="009C58B7" w:rsidRDefault="009C58B7" w:rsidP="00B06D41"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050" w:type="dxa"/>
          </w:tcPr>
          <w:p w14:paraId="7132B12E" w14:textId="77777777" w:rsidR="009C58B7" w:rsidRDefault="009C58B7" w:rsidP="00B06D41">
            <w:r>
              <w:t>PK</w:t>
            </w:r>
          </w:p>
        </w:tc>
        <w:tc>
          <w:tcPr>
            <w:tcW w:w="1134" w:type="dxa"/>
          </w:tcPr>
          <w:p w14:paraId="40C41A76" w14:textId="77777777" w:rsidR="009C58B7" w:rsidRDefault="009C58B7" w:rsidP="00B06D41">
            <w:r>
              <w:t>UU/NN</w:t>
            </w:r>
          </w:p>
        </w:tc>
        <w:tc>
          <w:tcPr>
            <w:tcW w:w="1984" w:type="dxa"/>
          </w:tcPr>
          <w:p w14:paraId="3E37F84F" w14:textId="36979760" w:rsidR="009C58B7" w:rsidRDefault="009C58B7" w:rsidP="00B06D41"/>
        </w:tc>
        <w:tc>
          <w:tcPr>
            <w:tcW w:w="4496" w:type="dxa"/>
          </w:tcPr>
          <w:p w14:paraId="043DC791" w14:textId="6DC516BF" w:rsidR="009C58B7" w:rsidRDefault="009C58B7" w:rsidP="00B06D41">
            <w:r>
              <w:t xml:space="preserve">Id </w:t>
            </w:r>
            <w:r w:rsidR="007F4991">
              <w:t>de la sesión</w:t>
            </w:r>
          </w:p>
        </w:tc>
      </w:tr>
      <w:tr w:rsidR="009C58B7" w14:paraId="71FD7F35" w14:textId="77777777" w:rsidTr="00B06D41">
        <w:tc>
          <w:tcPr>
            <w:tcW w:w="2166" w:type="dxa"/>
          </w:tcPr>
          <w:p w14:paraId="7EC782A5" w14:textId="7D3B1916" w:rsidR="009C58B7" w:rsidRDefault="009C58B7" w:rsidP="00B06D41">
            <w:proofErr w:type="spellStart"/>
            <w:r>
              <w:t>session</w:t>
            </w:r>
            <w:proofErr w:type="spellEnd"/>
          </w:p>
        </w:tc>
        <w:tc>
          <w:tcPr>
            <w:tcW w:w="2166" w:type="dxa"/>
          </w:tcPr>
          <w:p w14:paraId="46EBE3A9" w14:textId="01C5A90E" w:rsidR="009C58B7" w:rsidRDefault="009C58B7" w:rsidP="00B06D41"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1050" w:type="dxa"/>
          </w:tcPr>
          <w:p w14:paraId="62899DA3" w14:textId="77777777" w:rsidR="009C58B7" w:rsidRDefault="009C58B7" w:rsidP="00B06D41"/>
        </w:tc>
        <w:tc>
          <w:tcPr>
            <w:tcW w:w="1134" w:type="dxa"/>
          </w:tcPr>
          <w:p w14:paraId="54716ED9" w14:textId="77777777" w:rsidR="009C58B7" w:rsidRDefault="009C58B7" w:rsidP="00B06D41">
            <w:r>
              <w:t>NN</w:t>
            </w:r>
          </w:p>
        </w:tc>
        <w:tc>
          <w:tcPr>
            <w:tcW w:w="1984" w:type="dxa"/>
          </w:tcPr>
          <w:p w14:paraId="1EB6659B" w14:textId="77777777" w:rsidR="009C58B7" w:rsidRDefault="009C58B7" w:rsidP="00B06D41"/>
        </w:tc>
        <w:tc>
          <w:tcPr>
            <w:tcW w:w="4496" w:type="dxa"/>
          </w:tcPr>
          <w:p w14:paraId="5664BEED" w14:textId="54EABC07" w:rsidR="009C58B7" w:rsidRDefault="00577CE5" w:rsidP="00B06D41">
            <w:r>
              <w:t>Contenido almacenado</w:t>
            </w:r>
            <w:r w:rsidR="007F4991">
              <w:t xml:space="preserve"> de la sesión </w:t>
            </w:r>
          </w:p>
        </w:tc>
      </w:tr>
      <w:tr w:rsidR="009C58B7" w14:paraId="1F3F7653" w14:textId="77777777" w:rsidTr="00B06D41">
        <w:tc>
          <w:tcPr>
            <w:tcW w:w="2166" w:type="dxa"/>
          </w:tcPr>
          <w:p w14:paraId="250610C9" w14:textId="7960863F" w:rsidR="009C58B7" w:rsidRDefault="009C58B7" w:rsidP="00B06D41">
            <w:r>
              <w:t>expires</w:t>
            </w:r>
          </w:p>
        </w:tc>
        <w:tc>
          <w:tcPr>
            <w:tcW w:w="2166" w:type="dxa"/>
          </w:tcPr>
          <w:p w14:paraId="74BEC4A9" w14:textId="65873B96" w:rsidR="009C58B7" w:rsidRDefault="009C58B7" w:rsidP="00B06D41">
            <w:proofErr w:type="spellStart"/>
            <w:r>
              <w:t>datetime</w:t>
            </w:r>
            <w:proofErr w:type="spellEnd"/>
          </w:p>
        </w:tc>
        <w:tc>
          <w:tcPr>
            <w:tcW w:w="1050" w:type="dxa"/>
          </w:tcPr>
          <w:p w14:paraId="558B78D6" w14:textId="77777777" w:rsidR="009C58B7" w:rsidRDefault="009C58B7" w:rsidP="00B06D41"/>
        </w:tc>
        <w:tc>
          <w:tcPr>
            <w:tcW w:w="1134" w:type="dxa"/>
          </w:tcPr>
          <w:p w14:paraId="62A783E1" w14:textId="028CA8B9" w:rsidR="009C58B7" w:rsidRDefault="007F4991" w:rsidP="00B06D41">
            <w:r>
              <w:t>NN</w:t>
            </w:r>
          </w:p>
        </w:tc>
        <w:tc>
          <w:tcPr>
            <w:tcW w:w="1984" w:type="dxa"/>
          </w:tcPr>
          <w:p w14:paraId="4F7B3C48" w14:textId="77777777" w:rsidR="009C58B7" w:rsidRDefault="009C58B7" w:rsidP="00B06D41"/>
        </w:tc>
        <w:tc>
          <w:tcPr>
            <w:tcW w:w="4496" w:type="dxa"/>
          </w:tcPr>
          <w:p w14:paraId="45C4856D" w14:textId="3CD9553A" w:rsidR="009C58B7" w:rsidRDefault="007F4991" w:rsidP="00B06D41">
            <w:r>
              <w:t>Fecha de expiración sesión</w:t>
            </w:r>
          </w:p>
        </w:tc>
      </w:tr>
    </w:tbl>
    <w:p w14:paraId="5AB382ED" w14:textId="77777777" w:rsidR="009C58B7" w:rsidRDefault="009C58B7" w:rsidP="007333FF"/>
    <w:p w14:paraId="0C19F61B" w14:textId="0ACCED7E" w:rsidR="006A4A52" w:rsidRDefault="006A4A52" w:rsidP="00577CE5">
      <w:pPr>
        <w:spacing w:line="259" w:lineRule="auto"/>
        <w:jc w:val="left"/>
      </w:pPr>
    </w:p>
    <w:sectPr w:rsidR="006A4A52" w:rsidSect="007333FF">
      <w:footerReference w:type="defaul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2124" w14:textId="77777777" w:rsidR="00F04DD4" w:rsidRDefault="00F04DD4" w:rsidP="00D33358">
      <w:pPr>
        <w:spacing w:after="0" w:line="240" w:lineRule="auto"/>
      </w:pPr>
      <w:r>
        <w:separator/>
      </w:r>
    </w:p>
  </w:endnote>
  <w:endnote w:type="continuationSeparator" w:id="0">
    <w:p w14:paraId="5733DE86" w14:textId="77777777" w:rsidR="00F04DD4" w:rsidRDefault="00F04DD4" w:rsidP="00D3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95B1" w14:textId="49B905A4" w:rsidR="004C613D" w:rsidRPr="004A4D48" w:rsidRDefault="004A4D48" w:rsidP="00417B52">
    <w:pPr>
      <w:pStyle w:val="Piedepgina"/>
      <w:jc w:val="center"/>
      <w:rPr>
        <w:color w:val="000000" w:themeColor="tex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A3C78" wp14:editId="3B8EA3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6CF4A1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 xml:space="preserve">pág. </w:t>
    </w:r>
    <w:r w:rsidRPr="004A4D48">
      <w:rPr>
        <w:rFonts w:asciiTheme="minorHAnsi" w:eastAsiaTheme="minorEastAsia" w:hAnsiTheme="minorHAnsi"/>
        <w:color w:val="000000" w:themeColor="text1"/>
        <w:sz w:val="20"/>
        <w:szCs w:val="20"/>
      </w:rPr>
      <w:fldChar w:fldCharType="begin"/>
    </w:r>
    <w:r w:rsidRPr="004A4D48">
      <w:rPr>
        <w:color w:val="000000" w:themeColor="text1"/>
        <w:sz w:val="20"/>
        <w:szCs w:val="20"/>
      </w:rPr>
      <w:instrText>PAGE    \* MERGEFORMAT</w:instrText>
    </w:r>
    <w:r w:rsidRPr="004A4D48">
      <w:rPr>
        <w:rFonts w:asciiTheme="minorHAnsi" w:eastAsiaTheme="minorEastAsia" w:hAnsiTheme="minorHAnsi"/>
        <w:color w:val="000000" w:themeColor="text1"/>
        <w:sz w:val="20"/>
        <w:szCs w:val="20"/>
      </w:rPr>
      <w:fldChar w:fldCharType="separate"/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>2</w:t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9FA1" w14:textId="77777777" w:rsidR="004A4D48" w:rsidRPr="004A4D48" w:rsidRDefault="004A4D48" w:rsidP="00417B52">
    <w:pPr>
      <w:pStyle w:val="Piedepgina"/>
      <w:jc w:val="center"/>
      <w:rPr>
        <w:color w:val="000000" w:themeColor="tex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D4A640" wp14:editId="00FAB9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D70DEA8" id="Rectángulo 11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 xml:space="preserve">pág. </w:t>
    </w:r>
    <w:r w:rsidRPr="004A4D48">
      <w:rPr>
        <w:rFonts w:asciiTheme="minorHAnsi" w:eastAsiaTheme="minorEastAsia" w:hAnsiTheme="minorHAnsi"/>
        <w:color w:val="000000" w:themeColor="text1"/>
        <w:sz w:val="20"/>
        <w:szCs w:val="20"/>
      </w:rPr>
      <w:fldChar w:fldCharType="begin"/>
    </w:r>
    <w:r w:rsidRPr="004A4D48">
      <w:rPr>
        <w:color w:val="000000" w:themeColor="text1"/>
        <w:sz w:val="20"/>
        <w:szCs w:val="20"/>
      </w:rPr>
      <w:instrText>PAGE    \* MERGEFORMAT</w:instrText>
    </w:r>
    <w:r w:rsidRPr="004A4D48">
      <w:rPr>
        <w:rFonts w:asciiTheme="minorHAnsi" w:eastAsiaTheme="minorEastAsia" w:hAnsiTheme="minorHAnsi"/>
        <w:color w:val="000000" w:themeColor="text1"/>
        <w:sz w:val="20"/>
        <w:szCs w:val="20"/>
      </w:rPr>
      <w:fldChar w:fldCharType="separate"/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>2</w:t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6786" w14:textId="77777777" w:rsidR="004A4D48" w:rsidRPr="004A4D48" w:rsidRDefault="004A4D48" w:rsidP="00417B52">
    <w:pPr>
      <w:pStyle w:val="Piedepgina"/>
      <w:jc w:val="center"/>
      <w:rPr>
        <w:color w:val="000000" w:themeColor="tex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5F3D1E" wp14:editId="78B8A60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6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4CC242" id="Rectángulo 26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 xml:space="preserve">pág. </w:t>
    </w:r>
    <w:r w:rsidRPr="004A4D48">
      <w:rPr>
        <w:rFonts w:asciiTheme="minorHAnsi" w:eastAsiaTheme="minorEastAsia" w:hAnsiTheme="minorHAnsi"/>
        <w:color w:val="000000" w:themeColor="text1"/>
        <w:sz w:val="20"/>
        <w:szCs w:val="20"/>
      </w:rPr>
      <w:fldChar w:fldCharType="begin"/>
    </w:r>
    <w:r w:rsidRPr="004A4D48">
      <w:rPr>
        <w:color w:val="000000" w:themeColor="text1"/>
        <w:sz w:val="20"/>
        <w:szCs w:val="20"/>
      </w:rPr>
      <w:instrText>PAGE    \* MERGEFORMAT</w:instrText>
    </w:r>
    <w:r w:rsidRPr="004A4D48">
      <w:rPr>
        <w:rFonts w:asciiTheme="minorHAnsi" w:eastAsiaTheme="minorEastAsia" w:hAnsiTheme="minorHAnsi"/>
        <w:color w:val="000000" w:themeColor="text1"/>
        <w:sz w:val="20"/>
        <w:szCs w:val="20"/>
      </w:rPr>
      <w:fldChar w:fldCharType="separate"/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>2</w:t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B38B" w14:textId="77777777" w:rsidR="00F04DD4" w:rsidRDefault="00F04DD4" w:rsidP="00D33358">
      <w:pPr>
        <w:spacing w:after="0" w:line="240" w:lineRule="auto"/>
      </w:pPr>
      <w:r>
        <w:separator/>
      </w:r>
    </w:p>
  </w:footnote>
  <w:footnote w:type="continuationSeparator" w:id="0">
    <w:p w14:paraId="5DAD4203" w14:textId="77777777" w:rsidR="00F04DD4" w:rsidRDefault="00F04DD4" w:rsidP="00D3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F8A" w14:textId="7CF4B8B7" w:rsidR="004C613D" w:rsidRDefault="004C613D" w:rsidP="004C613D">
    <w:pPr>
      <w:pStyle w:val="Encabezado"/>
      <w:jc w:val="center"/>
    </w:pPr>
    <w:r w:rsidRPr="00D33358">
      <w:rPr>
        <w:rFonts w:cs="Arial"/>
        <w:noProof/>
      </w:rPr>
      <w:drawing>
        <wp:inline distT="0" distB="0" distL="0" distR="0" wp14:anchorId="535F3672" wp14:editId="04B73AEA">
          <wp:extent cx="3444949" cy="690160"/>
          <wp:effectExtent l="0" t="0" r="3175" b="0"/>
          <wp:docPr id="5" name="Imagen 5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326" cy="700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FA5"/>
    <w:multiLevelType w:val="hybridMultilevel"/>
    <w:tmpl w:val="60C033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4EA"/>
    <w:multiLevelType w:val="hybridMultilevel"/>
    <w:tmpl w:val="2F9281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5B83"/>
    <w:multiLevelType w:val="multilevel"/>
    <w:tmpl w:val="823C9514"/>
    <w:lvl w:ilvl="0">
      <w:start w:val="1"/>
      <w:numFmt w:val="upperRoman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E2D6857"/>
    <w:multiLevelType w:val="hybridMultilevel"/>
    <w:tmpl w:val="3E1AE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6059F"/>
    <w:multiLevelType w:val="hybridMultilevel"/>
    <w:tmpl w:val="053C19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42D2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7185689">
    <w:abstractNumId w:val="5"/>
  </w:num>
  <w:num w:numId="2" w16cid:durableId="753741060">
    <w:abstractNumId w:val="2"/>
  </w:num>
  <w:num w:numId="3" w16cid:durableId="770854785">
    <w:abstractNumId w:val="1"/>
  </w:num>
  <w:num w:numId="4" w16cid:durableId="573666833">
    <w:abstractNumId w:val="0"/>
  </w:num>
  <w:num w:numId="5" w16cid:durableId="974263842">
    <w:abstractNumId w:val="4"/>
  </w:num>
  <w:num w:numId="6" w16cid:durableId="2103065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3A"/>
    <w:rsid w:val="0002052B"/>
    <w:rsid w:val="000324F1"/>
    <w:rsid w:val="00091D30"/>
    <w:rsid w:val="00131A47"/>
    <w:rsid w:val="0014437B"/>
    <w:rsid w:val="001453C4"/>
    <w:rsid w:val="0016527B"/>
    <w:rsid w:val="001878AE"/>
    <w:rsid w:val="001C1140"/>
    <w:rsid w:val="00211B82"/>
    <w:rsid w:val="00252C32"/>
    <w:rsid w:val="0026043C"/>
    <w:rsid w:val="00273F02"/>
    <w:rsid w:val="002919A0"/>
    <w:rsid w:val="002F7DE6"/>
    <w:rsid w:val="0032765A"/>
    <w:rsid w:val="003945B4"/>
    <w:rsid w:val="003A25BC"/>
    <w:rsid w:val="003A5967"/>
    <w:rsid w:val="003D6425"/>
    <w:rsid w:val="003E3C0E"/>
    <w:rsid w:val="003F3CC2"/>
    <w:rsid w:val="00413CB7"/>
    <w:rsid w:val="00417B52"/>
    <w:rsid w:val="00443E89"/>
    <w:rsid w:val="00454550"/>
    <w:rsid w:val="00461B5D"/>
    <w:rsid w:val="0048574A"/>
    <w:rsid w:val="004A4D48"/>
    <w:rsid w:val="004C33E1"/>
    <w:rsid w:val="004C613D"/>
    <w:rsid w:val="004F0CC5"/>
    <w:rsid w:val="00506F3A"/>
    <w:rsid w:val="0051761B"/>
    <w:rsid w:val="00575838"/>
    <w:rsid w:val="00577CE5"/>
    <w:rsid w:val="00584127"/>
    <w:rsid w:val="00584BDA"/>
    <w:rsid w:val="00585722"/>
    <w:rsid w:val="00585EF7"/>
    <w:rsid w:val="005C58E6"/>
    <w:rsid w:val="0061129C"/>
    <w:rsid w:val="00640308"/>
    <w:rsid w:val="0065326A"/>
    <w:rsid w:val="00654DED"/>
    <w:rsid w:val="006A4A52"/>
    <w:rsid w:val="006A5E0F"/>
    <w:rsid w:val="006E1AED"/>
    <w:rsid w:val="006E2880"/>
    <w:rsid w:val="007073C5"/>
    <w:rsid w:val="007333FF"/>
    <w:rsid w:val="007D5A7D"/>
    <w:rsid w:val="007F05AD"/>
    <w:rsid w:val="007F4991"/>
    <w:rsid w:val="008231FC"/>
    <w:rsid w:val="008261E9"/>
    <w:rsid w:val="008503DF"/>
    <w:rsid w:val="008B7B43"/>
    <w:rsid w:val="008E28F8"/>
    <w:rsid w:val="00904546"/>
    <w:rsid w:val="00915CE2"/>
    <w:rsid w:val="00917D8A"/>
    <w:rsid w:val="00983A7A"/>
    <w:rsid w:val="009A0F45"/>
    <w:rsid w:val="009C58B7"/>
    <w:rsid w:val="00A550B2"/>
    <w:rsid w:val="00AB6768"/>
    <w:rsid w:val="00AD0A68"/>
    <w:rsid w:val="00B076FD"/>
    <w:rsid w:val="00B52631"/>
    <w:rsid w:val="00B719EA"/>
    <w:rsid w:val="00BB27C9"/>
    <w:rsid w:val="00BB5A2E"/>
    <w:rsid w:val="00BD19F4"/>
    <w:rsid w:val="00C420EF"/>
    <w:rsid w:val="00C46087"/>
    <w:rsid w:val="00CD6F8C"/>
    <w:rsid w:val="00CE2EAA"/>
    <w:rsid w:val="00D33358"/>
    <w:rsid w:val="00DC486B"/>
    <w:rsid w:val="00DD198C"/>
    <w:rsid w:val="00E00B1D"/>
    <w:rsid w:val="00E20968"/>
    <w:rsid w:val="00E47DC4"/>
    <w:rsid w:val="00E57343"/>
    <w:rsid w:val="00E80444"/>
    <w:rsid w:val="00EC58AB"/>
    <w:rsid w:val="00EF2E8A"/>
    <w:rsid w:val="00EF3F1E"/>
    <w:rsid w:val="00EF61A5"/>
    <w:rsid w:val="00F04DD4"/>
    <w:rsid w:val="00F13471"/>
    <w:rsid w:val="00F2792D"/>
    <w:rsid w:val="00F5424E"/>
    <w:rsid w:val="00F91626"/>
    <w:rsid w:val="00FB2646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7FA2"/>
  <w15:chartTrackingRefBased/>
  <w15:docId w15:val="{DD15B1F1-B970-4F65-9B91-AF9F0B57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8B7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1B8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11B8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11B82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semiHidden/>
    <w:unhideWhenUsed/>
    <w:qFormat/>
    <w:rsid w:val="00211B82"/>
    <w:pPr>
      <w:numPr>
        <w:ilvl w:val="3"/>
      </w:numPr>
      <w:outlineLvl w:val="3"/>
    </w:pPr>
    <w:rPr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27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27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27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27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27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33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358"/>
  </w:style>
  <w:style w:type="paragraph" w:styleId="Piedepgina">
    <w:name w:val="footer"/>
    <w:basedOn w:val="Normal"/>
    <w:link w:val="PiedepginaCar"/>
    <w:uiPriority w:val="99"/>
    <w:unhideWhenUsed/>
    <w:rsid w:val="00D333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358"/>
  </w:style>
  <w:style w:type="character" w:customStyle="1" w:styleId="Ttulo1Car">
    <w:name w:val="Título 1 Car"/>
    <w:basedOn w:val="Fuentedeprrafopredeter"/>
    <w:link w:val="Ttulo1"/>
    <w:uiPriority w:val="9"/>
    <w:rsid w:val="00211B8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613D"/>
    <w:pPr>
      <w:outlineLvl w:val="9"/>
    </w:pPr>
    <w:rPr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4C613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613D"/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11B8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1B8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EF3F1E"/>
    <w:pPr>
      <w:tabs>
        <w:tab w:val="left" w:pos="440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F3F1E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1B82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27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27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27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27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211B8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F47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F47D0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F05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7D5A7D"/>
    <w:pPr>
      <w:spacing w:after="100"/>
      <w:ind w:left="240"/>
    </w:pPr>
  </w:style>
  <w:style w:type="paragraph" w:styleId="Tabladeilustraciones">
    <w:name w:val="table of figures"/>
    <w:basedOn w:val="Normal"/>
    <w:next w:val="Normal"/>
    <w:uiPriority w:val="99"/>
    <w:unhideWhenUsed/>
    <w:rsid w:val="00EC58AB"/>
    <w:pPr>
      <w:spacing w:after="0"/>
    </w:pPr>
  </w:style>
  <w:style w:type="table" w:styleId="Tablaconcuadrcula">
    <w:name w:val="Table Grid"/>
    <w:basedOn w:val="Tablanormal"/>
    <w:uiPriority w:val="39"/>
    <w:rsid w:val="0073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0C98-0C98-40DA-B7A0-0C2EA080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8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Hernández Piña</dc:creator>
  <cp:keywords/>
  <dc:description/>
  <cp:lastModifiedBy>Nicolás Hernández Piña</cp:lastModifiedBy>
  <cp:revision>32</cp:revision>
  <cp:lastPrinted>2022-02-14T20:29:00Z</cp:lastPrinted>
  <dcterms:created xsi:type="dcterms:W3CDTF">2022-02-09T16:13:00Z</dcterms:created>
  <dcterms:modified xsi:type="dcterms:W3CDTF">2022-07-21T23:15:00Z</dcterms:modified>
</cp:coreProperties>
</file>